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290990" w:rsidRPr="00290990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AA586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A586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AA586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90990" w:rsidRPr="00290990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AA586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A586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90990" w:rsidRPr="00290990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114E6E73" w:rsidR="00B729C7" w:rsidRPr="00AA586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A586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Pr="00AA5860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724C6" w:rsidRPr="00AA586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AA5860" w:rsidRPr="00AA5860">
                  <w:rPr>
                    <w:rFonts w:cs="Times New Roman"/>
                    <w:bCs/>
                    <w:sz w:val="28"/>
                    <w:szCs w:val="28"/>
                  </w:rPr>
                  <w:t>411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290990" w:rsidRPr="00290990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77A0B337" w:rsidR="00B729C7" w:rsidRPr="00AA586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A586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2-07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A5860" w:rsidRPr="00AA5860">
                  <w:rPr>
                    <w:bCs/>
                    <w:sz w:val="28"/>
                    <w:szCs w:val="28"/>
                  </w:rPr>
                  <w:t>15</w:t>
                </w:r>
                <w:r w:rsidR="008A4726" w:rsidRPr="00AA5860">
                  <w:rPr>
                    <w:bCs/>
                    <w:sz w:val="28"/>
                    <w:szCs w:val="28"/>
                  </w:rPr>
                  <w:t>.</w:t>
                </w:r>
                <w:r w:rsidR="00DF1C35" w:rsidRPr="00AA5860">
                  <w:rPr>
                    <w:bCs/>
                    <w:sz w:val="28"/>
                    <w:szCs w:val="28"/>
                  </w:rPr>
                  <w:t>0</w:t>
                </w:r>
                <w:r w:rsidR="00AA5860" w:rsidRPr="00AA5860">
                  <w:rPr>
                    <w:bCs/>
                    <w:sz w:val="28"/>
                    <w:szCs w:val="28"/>
                  </w:rPr>
                  <w:t>7</w:t>
                </w:r>
                <w:r w:rsidR="008A4726" w:rsidRPr="00AA5860">
                  <w:rPr>
                    <w:bCs/>
                    <w:sz w:val="28"/>
                    <w:szCs w:val="28"/>
                  </w:rPr>
                  <w:t>.</w:t>
                </w:r>
                <w:r w:rsidR="002724C6" w:rsidRPr="00AA5860">
                  <w:rPr>
                    <w:bCs/>
                    <w:sz w:val="28"/>
                    <w:szCs w:val="28"/>
                  </w:rPr>
                  <w:t>202</w:t>
                </w:r>
                <w:r w:rsidR="00AA5860" w:rsidRPr="00AA586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90990" w:rsidRPr="00290990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15591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5591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15591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290990" w:rsidRPr="00290990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163F26D" w:rsidR="00B729C7" w:rsidRPr="0015591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55913">
              <w:rPr>
                <w:rFonts w:cs="Times New Roman"/>
                <w:bCs/>
                <w:sz w:val="28"/>
                <w:szCs w:val="28"/>
              </w:rPr>
              <w:t>н</w:t>
            </w:r>
            <w:r w:rsidRPr="0015591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30484D" w:rsidRPr="00155913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15591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55913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BB6CB4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BB6CB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808602F" w:rsidR="00B729C7" w:rsidRPr="00BB6CB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B6CB4">
              <w:rPr>
                <w:rFonts w:cs="Times New Roman"/>
                <w:bCs/>
                <w:sz w:val="28"/>
                <w:szCs w:val="28"/>
              </w:rPr>
              <w:t>р</w:t>
            </w:r>
            <w:r w:rsidRPr="00BB6CB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BB6CB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B6CB4" w:rsidRPr="00BB6C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BB6CB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BB6CB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BB6CB4" w:rsidRDefault="00B729C7" w:rsidP="00B729C7"/>
    <w:p w14:paraId="1E23C9D4" w14:textId="30AFD408" w:rsidR="00DE24B9" w:rsidRPr="00BB6CB4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BB6CB4">
        <w:rPr>
          <w:b/>
          <w:sz w:val="28"/>
          <w:szCs w:val="28"/>
          <w:lang w:val="ru-RU"/>
        </w:rPr>
        <w:t xml:space="preserve">ОБЛАСТЬ АККРЕДИТАЦИИ </w:t>
      </w:r>
      <w:r w:rsidRPr="00BB6CB4">
        <w:rPr>
          <w:bCs/>
          <w:sz w:val="28"/>
          <w:szCs w:val="28"/>
          <w:lang w:val="ru-RU"/>
        </w:rPr>
        <w:t>от</w:t>
      </w:r>
      <w:r w:rsidRPr="00BB6CB4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2724C6" w:rsidRPr="00BB6CB4">
            <w:rPr>
              <w:rStyle w:val="39"/>
              <w:bCs/>
              <w:szCs w:val="28"/>
              <w:lang w:val="ru-RU"/>
            </w:rPr>
            <w:t>2</w:t>
          </w:r>
          <w:r w:rsidR="00AA5860" w:rsidRPr="00BB6CB4">
            <w:rPr>
              <w:rStyle w:val="39"/>
              <w:bCs/>
              <w:szCs w:val="28"/>
              <w:lang w:val="ru-RU"/>
            </w:rPr>
            <w:t>5</w:t>
          </w:r>
          <w:r w:rsidR="00D34BBE" w:rsidRPr="00BB6CB4">
            <w:rPr>
              <w:rStyle w:val="39"/>
              <w:bCs/>
              <w:szCs w:val="28"/>
              <w:lang w:val="ru-RU"/>
            </w:rPr>
            <w:t xml:space="preserve"> </w:t>
          </w:r>
          <w:r w:rsidR="00AA5860" w:rsidRPr="00BB6CB4">
            <w:rPr>
              <w:rStyle w:val="39"/>
              <w:bCs/>
              <w:szCs w:val="28"/>
              <w:lang w:val="ru-RU"/>
            </w:rPr>
            <w:t>апреля</w:t>
          </w:r>
          <w:r w:rsidR="00D34BBE" w:rsidRPr="00BB6CB4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BB6CB4">
        <w:rPr>
          <w:bCs/>
          <w:sz w:val="28"/>
          <w:szCs w:val="28"/>
          <w:lang w:val="ru-RU"/>
        </w:rPr>
        <w:br/>
      </w:r>
    </w:p>
    <w:p w14:paraId="3A1A98F9" w14:textId="026CAC8A" w:rsidR="00DF1C35" w:rsidRPr="00BB6CB4" w:rsidRDefault="00DE24B9" w:rsidP="00B203D1">
      <w:pPr>
        <w:pStyle w:val="af5"/>
        <w:spacing w:line="276" w:lineRule="auto"/>
        <w:ind w:hanging="284"/>
        <w:jc w:val="center"/>
        <w:rPr>
          <w:bCs/>
          <w:sz w:val="28"/>
          <w:szCs w:val="28"/>
          <w:lang w:val="ru-RU"/>
        </w:rPr>
      </w:pPr>
      <w:r w:rsidRPr="00BB6CB4">
        <w:rPr>
          <w:bCs/>
          <w:sz w:val="28"/>
          <w:szCs w:val="28"/>
          <w:lang w:val="ru-RU"/>
        </w:rPr>
        <w:t>л</w:t>
      </w:r>
      <w:r w:rsidR="008516DD" w:rsidRPr="00BB6CB4">
        <w:rPr>
          <w:bCs/>
          <w:sz w:val="28"/>
          <w:szCs w:val="28"/>
          <w:lang w:val="ru-RU"/>
        </w:rPr>
        <w:t xml:space="preserve">аборатории неразрушающего контроля </w:t>
      </w:r>
      <w:r w:rsidR="00DF1C35" w:rsidRPr="00BB6CB4">
        <w:rPr>
          <w:bCs/>
          <w:sz w:val="28"/>
          <w:szCs w:val="28"/>
          <w:lang w:val="ru-RU"/>
        </w:rPr>
        <w:t xml:space="preserve">и технической диагностики </w:t>
      </w:r>
    </w:p>
    <w:p w14:paraId="503C43BF" w14:textId="1B150174" w:rsidR="00BB6CB4" w:rsidRDefault="006E220A" w:rsidP="00BB6CB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 w:rsidRPr="00BB6CB4">
        <w:rPr>
          <w:sz w:val="28"/>
          <w:szCs w:val="28"/>
        </w:rPr>
        <w:t>Частного</w:t>
      </w:r>
      <w:r w:rsidR="00BB6CB4" w:rsidRPr="00AA5860">
        <w:rPr>
          <w:sz w:val="28"/>
          <w:szCs w:val="28"/>
          <w:lang w:eastAsia="en-US"/>
        </w:rPr>
        <w:t xml:space="preserve"> производственно-строительно</w:t>
      </w:r>
      <w:r w:rsidR="00BB6CB4" w:rsidRPr="00BB6CB4">
        <w:rPr>
          <w:sz w:val="28"/>
          <w:szCs w:val="28"/>
          <w:lang w:eastAsia="en-US"/>
        </w:rPr>
        <w:t>го</w:t>
      </w:r>
      <w:r w:rsidR="00BB6CB4" w:rsidRPr="00AA5860">
        <w:rPr>
          <w:sz w:val="28"/>
          <w:szCs w:val="28"/>
          <w:lang w:eastAsia="en-US"/>
        </w:rPr>
        <w:t xml:space="preserve"> унитарно</w:t>
      </w:r>
      <w:r w:rsidR="00BB6CB4" w:rsidRPr="00BB6CB4">
        <w:rPr>
          <w:sz w:val="28"/>
          <w:szCs w:val="28"/>
          <w:lang w:eastAsia="en-US"/>
        </w:rPr>
        <w:t>го</w:t>
      </w:r>
      <w:r w:rsidR="00BB6CB4" w:rsidRPr="00AA5860">
        <w:rPr>
          <w:sz w:val="28"/>
          <w:szCs w:val="28"/>
          <w:lang w:eastAsia="en-US"/>
        </w:rPr>
        <w:t xml:space="preserve"> предприяти</w:t>
      </w:r>
      <w:r w:rsidR="00BB6CB4" w:rsidRPr="00BB6CB4">
        <w:rPr>
          <w:sz w:val="28"/>
          <w:szCs w:val="28"/>
          <w:lang w:eastAsia="en-US"/>
        </w:rPr>
        <w:t>я</w:t>
      </w:r>
      <w:r w:rsidR="00BB6CB4" w:rsidRPr="00AA5860">
        <w:rPr>
          <w:sz w:val="28"/>
          <w:szCs w:val="28"/>
          <w:lang w:eastAsia="en-US"/>
        </w:rPr>
        <w:t xml:space="preserve"> «ПРОМТЕХЭНЕРГОСТРОЙ»</w:t>
      </w:r>
    </w:p>
    <w:p w14:paraId="716D9D6E" w14:textId="77777777" w:rsidR="00BB6CB4" w:rsidRPr="00AA5860" w:rsidRDefault="00BB6CB4" w:rsidP="00BB6CB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8AB960F" w14:textId="32FFE595" w:rsidR="00B729C7" w:rsidRPr="00BB6CB4" w:rsidRDefault="00B729C7" w:rsidP="00BB6CB4">
      <w:pPr>
        <w:pStyle w:val="af5"/>
        <w:spacing w:line="276" w:lineRule="auto"/>
        <w:jc w:val="center"/>
        <w:rPr>
          <w:color w:val="FF0000"/>
          <w:sz w:val="2"/>
          <w:szCs w:val="2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290990" w:rsidRPr="00290990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BB6CB4" w:rsidRDefault="00B729C7" w:rsidP="00077C95">
            <w:pPr>
              <w:jc w:val="center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отбора образцов</w:t>
            </w:r>
          </w:p>
        </w:tc>
      </w:tr>
      <w:tr w:rsidR="00290990" w:rsidRPr="00290990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90990" w:rsidRPr="00290990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4C6ACE59" w:rsidR="00B729C7" w:rsidRPr="007F1CE3" w:rsidRDefault="00BB6CB4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20044, Минск, Минский район, Минская область, ул. Березогорская 7А, комн. 1</w:t>
            </w:r>
          </w:p>
        </w:tc>
      </w:tr>
      <w:tr w:rsidR="00E61CAD" w:rsidRPr="00290990" w14:paraId="7C459D5B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170903A3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F1CE3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675B91C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Оборудование, работающее под избыточным давлением: </w:t>
            </w:r>
          </w:p>
          <w:p w14:paraId="2386A792" w14:textId="2E65E7AE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7FD75145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сосуды, работающие под давлением</w:t>
            </w:r>
          </w:p>
          <w:p w14:paraId="0255BDFB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7E11EE1E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07FEF0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5D7E98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C59C23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86E286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970334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DCE5B3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FC2FAC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86E978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E60336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C22E62" w14:textId="77777777" w:rsidR="000B05ED" w:rsidRPr="007F1CE3" w:rsidRDefault="000B05ED" w:rsidP="000B05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lastRenderedPageBreak/>
              <w:t xml:space="preserve">Оборудование, работающее под избыточным давлением: </w:t>
            </w:r>
          </w:p>
          <w:p w14:paraId="747A388B" w14:textId="77777777" w:rsidR="000B05ED" w:rsidRPr="00AA5860" w:rsidRDefault="000B05ED" w:rsidP="000B05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0FD82FA0" w14:textId="77777777" w:rsidR="000B05ED" w:rsidRPr="00AA5860" w:rsidRDefault="000B05ED" w:rsidP="000B05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сосуды, работающие под давлением</w:t>
            </w:r>
          </w:p>
          <w:p w14:paraId="73A7BBCD" w14:textId="77777777" w:rsidR="000B05ED" w:rsidRPr="007F1CE3" w:rsidRDefault="000B05ED" w:rsidP="000B05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32E32EDD" w14:textId="2D7BD7AE" w:rsidR="00E61CAD" w:rsidRPr="007F1CE3" w:rsidRDefault="00E61CAD" w:rsidP="00E61CA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90088E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lastRenderedPageBreak/>
              <w:t>24.10/</w:t>
            </w:r>
          </w:p>
          <w:p w14:paraId="4B7CC3B9" w14:textId="2CA4EDC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E42BBFD" w14:textId="0D9F89D1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Оптический метод</w:t>
            </w:r>
          </w:p>
          <w:p w14:paraId="449AF7E9" w14:textId="36B526C5" w:rsidR="00E61CAD" w:rsidRPr="00AA5860" w:rsidRDefault="007F1CE3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A5860">
              <w:rPr>
                <w:sz w:val="22"/>
                <w:szCs w:val="22"/>
              </w:rPr>
              <w:t xml:space="preserve">визуальный метод </w:t>
            </w:r>
            <w:r w:rsidR="00E61CAD" w:rsidRPr="00AA5860">
              <w:rPr>
                <w:sz w:val="22"/>
                <w:szCs w:val="22"/>
              </w:rPr>
              <w:t>внешний осмотр и измерения</w:t>
            </w:r>
            <w:r>
              <w:rPr>
                <w:sz w:val="22"/>
                <w:szCs w:val="22"/>
              </w:rPr>
              <w:t>)</w:t>
            </w:r>
            <w:r w:rsidR="00E61CAD" w:rsidRPr="00AA5860">
              <w:rPr>
                <w:sz w:val="22"/>
                <w:szCs w:val="22"/>
              </w:rPr>
              <w:t>:</w:t>
            </w:r>
          </w:p>
          <w:p w14:paraId="08256C9B" w14:textId="08584282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7AA1A322" w14:textId="77777777" w:rsidR="00E61CAD" w:rsidRPr="007F1CE3" w:rsidRDefault="00E61CAD" w:rsidP="00E61CAD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4FFF7EF6" w14:textId="3CFC2F5F" w:rsidR="000B05ED" w:rsidRPr="007F1CE3" w:rsidRDefault="000B05ED" w:rsidP="00E61CA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87891F9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1050-2013</w:t>
            </w:r>
          </w:p>
          <w:p w14:paraId="2D6C5A74" w14:textId="2484D25A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11533-75</w:t>
            </w:r>
          </w:p>
          <w:p w14:paraId="30D6E13E" w14:textId="168698D2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11534-75</w:t>
            </w:r>
          </w:p>
          <w:p w14:paraId="3E8BDDD7" w14:textId="44A166C3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14771-76</w:t>
            </w:r>
          </w:p>
          <w:p w14:paraId="16CA648A" w14:textId="7EF022B3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23518-79</w:t>
            </w:r>
          </w:p>
          <w:p w14:paraId="6D7FB708" w14:textId="5D702164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30242-97</w:t>
            </w:r>
          </w:p>
          <w:p w14:paraId="579D90E3" w14:textId="31BDD69D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34347-2017</w:t>
            </w:r>
          </w:p>
          <w:p w14:paraId="52CC2C5B" w14:textId="5ADF2458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380-2005</w:t>
            </w:r>
          </w:p>
          <w:p w14:paraId="7DCE7B5E" w14:textId="3D821F9B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5264-80</w:t>
            </w:r>
          </w:p>
          <w:p w14:paraId="755FBCF5" w14:textId="44035CC4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8713-79</w:t>
            </w:r>
          </w:p>
          <w:p w14:paraId="74E0EDEC" w14:textId="500AB4C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ГОСТ </w:t>
            </w:r>
            <w:r w:rsidRPr="00AA5860">
              <w:rPr>
                <w:sz w:val="22"/>
                <w:szCs w:val="22"/>
                <w:lang w:val="en-US" w:eastAsia="en-US"/>
              </w:rPr>
              <w:t>ISO</w:t>
            </w:r>
            <w:r w:rsidRPr="00AA5860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37C84BC5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ГОСТ </w:t>
            </w:r>
            <w:r w:rsidRPr="00AA5860">
              <w:rPr>
                <w:sz w:val="22"/>
                <w:szCs w:val="22"/>
                <w:lang w:val="en-US" w:eastAsia="en-US"/>
              </w:rPr>
              <w:t>EH</w:t>
            </w:r>
            <w:r w:rsidRPr="00AA5860">
              <w:rPr>
                <w:sz w:val="22"/>
                <w:szCs w:val="22"/>
                <w:lang w:eastAsia="en-US"/>
              </w:rPr>
              <w:t xml:space="preserve"> 12062-2006</w:t>
            </w:r>
          </w:p>
          <w:p w14:paraId="74147EBA" w14:textId="4895D990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ТБ ЕН 12062-2004</w:t>
            </w:r>
          </w:p>
          <w:p w14:paraId="3CE72380" w14:textId="20105A3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ТБ 1913-2008</w:t>
            </w:r>
          </w:p>
          <w:p w14:paraId="0A49AF15" w14:textId="2E61BDC2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ТБ ЕН 13445-5-2009</w:t>
            </w:r>
          </w:p>
          <w:p w14:paraId="47CE7A57" w14:textId="76B983C8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ТБ ЕН 1708-1-2012</w:t>
            </w:r>
          </w:p>
          <w:p w14:paraId="573840E8" w14:textId="4601745C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СТБ </w:t>
            </w:r>
            <w:r w:rsidRPr="00AA5860">
              <w:rPr>
                <w:sz w:val="22"/>
                <w:szCs w:val="22"/>
                <w:lang w:val="en-US" w:eastAsia="en-US"/>
              </w:rPr>
              <w:t>ISO</w:t>
            </w:r>
            <w:r w:rsidRPr="00AA5860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41EF44D" w14:textId="40D9CC0E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ТБ ЕН 1713-2005</w:t>
            </w:r>
          </w:p>
          <w:p w14:paraId="528EF6A7" w14:textId="3B6513F0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ТКП 049-2007 </w:t>
            </w:r>
          </w:p>
          <w:p w14:paraId="519945D9" w14:textId="2FBAA871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ТКП 050-2007 </w:t>
            </w:r>
          </w:p>
          <w:p w14:paraId="0019863B" w14:textId="26DCD11E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ТКП 051-2007 </w:t>
            </w:r>
          </w:p>
          <w:p w14:paraId="6E3F243A" w14:textId="004F2C1E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ТКП 052-2007 </w:t>
            </w:r>
          </w:p>
          <w:p w14:paraId="075DB804" w14:textId="785C218F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ТКП 053-2007 </w:t>
            </w:r>
          </w:p>
          <w:p w14:paraId="316924C8" w14:textId="3B8657D8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ТКП 054-2007</w:t>
            </w:r>
          </w:p>
          <w:p w14:paraId="2E77B6CB" w14:textId="77777777" w:rsidR="000B05ED" w:rsidRPr="00AA5860" w:rsidRDefault="000B05ED" w:rsidP="000B05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П 4.02.01-2020</w:t>
            </w:r>
          </w:p>
          <w:p w14:paraId="061891D8" w14:textId="77777777" w:rsidR="000B05ED" w:rsidRPr="007F1CE3" w:rsidRDefault="000B05ED" w:rsidP="000B05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lastRenderedPageBreak/>
              <w:t>Правила</w:t>
            </w:r>
            <w:r w:rsidRPr="00AA5860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AA5860">
              <w:rPr>
                <w:sz w:val="22"/>
                <w:szCs w:val="22"/>
                <w:lang w:eastAsia="en-US"/>
              </w:rPr>
              <w:t xml:space="preserve"> от 01.02.2021 № 5 Правила</w:t>
            </w:r>
            <w:r w:rsidRPr="00AA5860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AA5860">
              <w:rPr>
                <w:sz w:val="22"/>
                <w:szCs w:val="22"/>
                <w:lang w:eastAsia="en-US"/>
              </w:rPr>
              <w:t xml:space="preserve"> от 27.12.2022 № 84</w:t>
            </w:r>
          </w:p>
          <w:p w14:paraId="03A643D9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F46634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ТНПА и другая документация</w:t>
            </w:r>
          </w:p>
          <w:p w14:paraId="2F6547D1" w14:textId="29B4D065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08BFAF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lastRenderedPageBreak/>
              <w:t>ГОСТ 23479-79</w:t>
            </w:r>
          </w:p>
          <w:p w14:paraId="32AE8ADF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5B80EE5F" w14:textId="6D124EDF" w:rsidR="00E61CAD" w:rsidRPr="007F1CE3" w:rsidRDefault="00E61CAD" w:rsidP="00E61CAD">
            <w:pPr>
              <w:ind w:left="30" w:right="-94" w:hanging="30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E61CAD" w:rsidRPr="00290990" w14:paraId="5D7670ED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4FDD383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F1CE3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97F4C9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73DC3090" w14:textId="6E96A5EC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5499D42" w14:textId="77777777" w:rsidR="007F1CE3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246845F3" w14:textId="4D4AAFDD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5C5982C3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00E7540A" w14:textId="4F502E74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7268B440" w:rsidR="00E61CAD" w:rsidRPr="007F1CE3" w:rsidRDefault="00E61CAD" w:rsidP="00E61CAD">
            <w:pPr>
              <w:ind w:left="30" w:right="-144" w:hanging="30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E61CAD" w:rsidRPr="00290990" w14:paraId="164783DD" w14:textId="77777777" w:rsidTr="00E61CAD">
        <w:trPr>
          <w:trHeight w:val="79"/>
        </w:trPr>
        <w:tc>
          <w:tcPr>
            <w:tcW w:w="709" w:type="dxa"/>
            <w:shd w:val="clear" w:color="auto" w:fill="auto"/>
          </w:tcPr>
          <w:p w14:paraId="413BD42F" w14:textId="20C1159B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F1CE3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212F44D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76BBF3C9" w14:textId="53D532AF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0F26AC90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59B6C3C9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4EA15245" w14:textId="77777777" w:rsidR="00E61CAD" w:rsidRPr="007F1CE3" w:rsidRDefault="00E61CAD" w:rsidP="00E61CAD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23846540" w14:textId="5381EE0E" w:rsidR="000B05ED" w:rsidRPr="007F1CE3" w:rsidRDefault="000B05ED" w:rsidP="00E61CAD">
            <w:pPr>
              <w:ind w:right="-1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D7E32D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403A43CA" w14:textId="36330CCA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E61CAD" w:rsidRPr="00290990" w14:paraId="2C4C36AB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0FCBFC02" w14:textId="1003986E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F1CE3">
              <w:rPr>
                <w:sz w:val="22"/>
                <w:szCs w:val="22"/>
              </w:rPr>
              <w:t>1.4***</w:t>
            </w:r>
          </w:p>
        </w:tc>
        <w:tc>
          <w:tcPr>
            <w:tcW w:w="1799" w:type="dxa"/>
            <w:vMerge/>
            <w:shd w:val="clear" w:color="auto" w:fill="auto"/>
          </w:tcPr>
          <w:p w14:paraId="1F8F9499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96687A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62446A14" w14:textId="3732DE8C" w:rsidR="00E61CAD" w:rsidRPr="007F1CE3" w:rsidRDefault="00E61CAD" w:rsidP="00E61CA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5906C9D" w14:textId="0BF7BA85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 w:rsidR="005039B0">
              <w:rPr>
                <w:sz w:val="22"/>
                <w:szCs w:val="22"/>
              </w:rPr>
              <w:t>,</w:t>
            </w:r>
          </w:p>
          <w:p w14:paraId="00A38F04" w14:textId="119A975C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 w:rsidR="00462BF9">
              <w:rPr>
                <w:sz w:val="22"/>
                <w:szCs w:val="22"/>
              </w:rPr>
              <w:t>:</w:t>
            </w:r>
          </w:p>
          <w:p w14:paraId="1DB246F9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6714F1C8" w14:textId="77777777" w:rsidR="00E61CAD" w:rsidRPr="007F1CE3" w:rsidRDefault="00E61CAD" w:rsidP="00E61CAD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0A1892BA" w14:textId="77777777" w:rsidR="000B05ED" w:rsidRPr="007F1CE3" w:rsidRDefault="000B05ED" w:rsidP="00E61CAD">
            <w:pPr>
              <w:ind w:right="-159"/>
              <w:rPr>
                <w:sz w:val="22"/>
                <w:szCs w:val="22"/>
              </w:rPr>
            </w:pPr>
          </w:p>
          <w:p w14:paraId="5EAA79D0" w14:textId="77777777" w:rsidR="000B05ED" w:rsidRDefault="000B05ED" w:rsidP="00E61CAD">
            <w:pPr>
              <w:ind w:right="-159"/>
              <w:rPr>
                <w:sz w:val="22"/>
                <w:szCs w:val="22"/>
              </w:rPr>
            </w:pPr>
          </w:p>
          <w:p w14:paraId="75A65974" w14:textId="5B5992FA" w:rsidR="005039B0" w:rsidRPr="007F1CE3" w:rsidRDefault="005039B0" w:rsidP="00E61CA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9C2AF54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CCCEA7B" w14:textId="5F7E7A3F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E61CAD" w:rsidRPr="00290990" w14:paraId="202ABBAA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02DA0AA0" w14:textId="69FE7967" w:rsidR="00E61CAD" w:rsidRPr="00E61CAD" w:rsidRDefault="00E61CAD" w:rsidP="00E61C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61CAD">
              <w:rPr>
                <w:sz w:val="22"/>
                <w:szCs w:val="22"/>
              </w:rPr>
              <w:lastRenderedPageBreak/>
              <w:t>1.5***</w:t>
            </w:r>
          </w:p>
        </w:tc>
        <w:tc>
          <w:tcPr>
            <w:tcW w:w="1799" w:type="dxa"/>
            <w:vMerge/>
            <w:shd w:val="clear" w:color="auto" w:fill="auto"/>
          </w:tcPr>
          <w:p w14:paraId="01D66110" w14:textId="77777777" w:rsidR="00E61CAD" w:rsidRPr="00290990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6861F8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18565A7D" w14:textId="3D831A7F" w:rsidR="00E61CAD" w:rsidRPr="00C61469" w:rsidRDefault="00E61CAD" w:rsidP="00E61CA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99C44D7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2B09C99E" w14:textId="6FA8D5A8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43DA3650" w14:textId="3B199128" w:rsidR="00E61CAD" w:rsidRPr="00C61469" w:rsidRDefault="00E61CAD" w:rsidP="00E61CAD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562632A" w14:textId="77777777" w:rsidR="00E61CAD" w:rsidRPr="00290990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A830A30" w14:textId="1224AD10" w:rsidR="00E61CAD" w:rsidRPr="00C61469" w:rsidRDefault="00E61CAD" w:rsidP="00E61CA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462BF9" w:rsidRPr="00290990" w14:paraId="6574483A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226E35A3" w14:textId="1AA5CC91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1CE3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90C6FA0" w14:textId="7312AF59" w:rsidR="00462BF9" w:rsidRPr="00510723" w:rsidRDefault="00462BF9" w:rsidP="00462BF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10723">
              <w:rPr>
                <w:sz w:val="22"/>
                <w:szCs w:val="22"/>
              </w:rPr>
              <w:t>Объекты газо</w:t>
            </w:r>
            <w:r w:rsidR="00510723" w:rsidRPr="00510723">
              <w:rPr>
                <w:sz w:val="22"/>
                <w:szCs w:val="22"/>
              </w:rPr>
              <w:t>-</w:t>
            </w:r>
            <w:r w:rsidRPr="00510723">
              <w:rPr>
                <w:sz w:val="22"/>
                <w:szCs w:val="22"/>
              </w:rPr>
              <w:t>распределитель-ной системы и газопотребления, газопроводы и газовое оборудование</w:t>
            </w:r>
          </w:p>
        </w:tc>
        <w:tc>
          <w:tcPr>
            <w:tcW w:w="753" w:type="dxa"/>
            <w:shd w:val="clear" w:color="auto" w:fill="auto"/>
          </w:tcPr>
          <w:p w14:paraId="521EA525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6D233CEA" w14:textId="7CB25F45" w:rsidR="00462BF9" w:rsidRPr="00290990" w:rsidRDefault="00462BF9" w:rsidP="00462BF9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1FDCA4F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Оптический метод</w:t>
            </w:r>
          </w:p>
          <w:p w14:paraId="6047166F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A5860">
              <w:rPr>
                <w:sz w:val="22"/>
                <w:szCs w:val="22"/>
              </w:rPr>
              <w:t>визуальный метод внешний осмотр и измерения</w:t>
            </w:r>
            <w:r>
              <w:rPr>
                <w:sz w:val="22"/>
                <w:szCs w:val="22"/>
              </w:rPr>
              <w:t>)</w:t>
            </w:r>
            <w:r w:rsidRPr="00AA5860">
              <w:rPr>
                <w:sz w:val="22"/>
                <w:szCs w:val="22"/>
              </w:rPr>
              <w:t>:</w:t>
            </w:r>
          </w:p>
          <w:p w14:paraId="22348315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53957F8A" w14:textId="77777777" w:rsidR="00462BF9" w:rsidRPr="007F1CE3" w:rsidRDefault="00462BF9" w:rsidP="00462BF9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7BE4DD82" w14:textId="77777777" w:rsidR="00462BF9" w:rsidRPr="00290990" w:rsidRDefault="00462BF9" w:rsidP="00462BF9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5F94606" w14:textId="2EDDD5FB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11533-75</w:t>
            </w:r>
          </w:p>
          <w:p w14:paraId="27003956" w14:textId="63745FB2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11534-75</w:t>
            </w:r>
          </w:p>
          <w:p w14:paraId="4EA453F6" w14:textId="02880DDA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13846-2003</w:t>
            </w:r>
          </w:p>
          <w:p w14:paraId="1135D54B" w14:textId="38882409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14771-76</w:t>
            </w:r>
          </w:p>
          <w:p w14:paraId="59445850" w14:textId="59DB3DD2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16037-80</w:t>
            </w:r>
          </w:p>
          <w:p w14:paraId="2DFCEC80" w14:textId="4ADF75E2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23518-79</w:t>
            </w:r>
          </w:p>
          <w:p w14:paraId="5B09B281" w14:textId="79BA3BB6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30242-97</w:t>
            </w:r>
          </w:p>
          <w:p w14:paraId="1E11EE0F" w14:textId="7891A26F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5264-80</w:t>
            </w:r>
          </w:p>
          <w:p w14:paraId="30E67E35" w14:textId="06117D21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8713-79</w:t>
            </w:r>
          </w:p>
          <w:p w14:paraId="1584790B" w14:textId="67FA17C1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 xml:space="preserve">ГОСТ </w:t>
            </w:r>
            <w:r w:rsidRPr="00EF6755">
              <w:rPr>
                <w:sz w:val="22"/>
                <w:szCs w:val="22"/>
                <w:lang w:val="en-US" w:eastAsia="en-US"/>
              </w:rPr>
              <w:t>ISO</w:t>
            </w:r>
            <w:r w:rsidRPr="00EF6755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281BC203" w14:textId="77777777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 xml:space="preserve">ГОСТ </w:t>
            </w:r>
            <w:r w:rsidRPr="00EF6755">
              <w:rPr>
                <w:sz w:val="22"/>
                <w:szCs w:val="22"/>
                <w:lang w:val="en-US" w:eastAsia="en-US"/>
              </w:rPr>
              <w:t>EH</w:t>
            </w:r>
            <w:r w:rsidRPr="00EF6755">
              <w:rPr>
                <w:sz w:val="22"/>
                <w:szCs w:val="22"/>
                <w:lang w:eastAsia="en-US"/>
              </w:rPr>
              <w:t xml:space="preserve"> 12062-2006</w:t>
            </w:r>
          </w:p>
          <w:p w14:paraId="162460E8" w14:textId="006E2CDF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СТБ ЕН 12062-2004</w:t>
            </w:r>
          </w:p>
          <w:p w14:paraId="5004E8E4" w14:textId="1DBC0DC1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СТБ 2039-2010</w:t>
            </w:r>
          </w:p>
          <w:p w14:paraId="676747CB" w14:textId="52685511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 xml:space="preserve">СТБ </w:t>
            </w:r>
            <w:r w:rsidRPr="00EF6755">
              <w:rPr>
                <w:sz w:val="22"/>
                <w:szCs w:val="22"/>
                <w:lang w:val="en-US" w:eastAsia="en-US"/>
              </w:rPr>
              <w:t>ISO</w:t>
            </w:r>
            <w:r w:rsidRPr="00EF6755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003A3634" w14:textId="77777777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ТКП 054-2007</w:t>
            </w:r>
          </w:p>
          <w:p w14:paraId="7C6071A9" w14:textId="77777777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СП 4.03.01-2020</w:t>
            </w:r>
          </w:p>
          <w:p w14:paraId="538493F2" w14:textId="77777777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7CDCF1" w14:textId="10FDD509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Правила</w:t>
            </w:r>
            <w:r w:rsidRPr="00EF6755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EF6755">
              <w:rPr>
                <w:sz w:val="22"/>
                <w:szCs w:val="22"/>
                <w:lang w:eastAsia="en-US"/>
              </w:rPr>
              <w:t xml:space="preserve"> от 05.12.2022 № 66</w:t>
            </w:r>
          </w:p>
          <w:p w14:paraId="6D34D693" w14:textId="77777777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F18BB1E" w14:textId="77777777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 xml:space="preserve"> ТНПА и другая </w:t>
            </w:r>
          </w:p>
          <w:p w14:paraId="12CF2F2A" w14:textId="77777777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документация</w:t>
            </w:r>
          </w:p>
          <w:p w14:paraId="1612B1D9" w14:textId="315119C1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1D5B29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ГОСТ 23479-79</w:t>
            </w:r>
          </w:p>
          <w:p w14:paraId="553F153A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663DA1C7" w14:textId="701E2A09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462BF9" w:rsidRPr="00290990" w14:paraId="57A0054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7545B10C" w14:textId="1E244424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0DA61AFD" w14:textId="77777777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4AB2D7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86618AE" w14:textId="31BBB68D" w:rsidR="00462BF9" w:rsidRPr="00290990" w:rsidRDefault="00462BF9" w:rsidP="00462BF9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9570DE7" w14:textId="77777777" w:rsidR="00462BF9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6BBCFFC0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4CAC68BA" w14:textId="77777777" w:rsidR="00462BF9" w:rsidRPr="007F1CE3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3FCD8A9A" w14:textId="77777777" w:rsidR="00462BF9" w:rsidRPr="00290990" w:rsidRDefault="00462BF9" w:rsidP="00462BF9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B4B030C" w14:textId="77777777" w:rsidR="00462BF9" w:rsidRPr="00290990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C0B9AE" w14:textId="503F7E8D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462BF9" w:rsidRPr="00290990" w14:paraId="78919913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0F7500F" w14:textId="4D00949C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1AC70C12" w14:textId="77777777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3A8AB4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6126BFFD" w14:textId="19E7DAC8" w:rsidR="00462BF9" w:rsidRPr="00290990" w:rsidRDefault="00462BF9" w:rsidP="00462BF9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EC0F7C1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7BEDA3CA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66B1862D" w14:textId="77777777" w:rsidR="00462BF9" w:rsidRPr="007F1CE3" w:rsidRDefault="00462BF9" w:rsidP="00462BF9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26A0489E" w14:textId="77777777" w:rsidR="00462BF9" w:rsidRPr="00290990" w:rsidRDefault="00462BF9" w:rsidP="00462BF9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E0EAAF7" w14:textId="77777777" w:rsidR="00462BF9" w:rsidRPr="00290990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E6B4A0" w14:textId="77777777" w:rsidR="00462BF9" w:rsidRPr="007F1CE3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43C1B034" w14:textId="63AC29F3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462BF9" w:rsidRPr="00290990" w14:paraId="7CD44348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4AA541C" w14:textId="29389B43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1569605C" w14:textId="77777777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37547AF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06A26704" w14:textId="054BEE87" w:rsidR="00462BF9" w:rsidRPr="00290990" w:rsidRDefault="00462BF9" w:rsidP="00462BF9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D0A5E60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21D35E98" w14:textId="72AD519A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44E0BF44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7D166991" w14:textId="77777777" w:rsidR="00462BF9" w:rsidRPr="007F1CE3" w:rsidRDefault="00462BF9" w:rsidP="00462BF9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1F56C3C5" w14:textId="77777777" w:rsidR="00462BF9" w:rsidRPr="00290990" w:rsidRDefault="00462BF9" w:rsidP="00462BF9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EA122B3" w14:textId="77777777" w:rsidR="00462BF9" w:rsidRPr="00290990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BD0777" w14:textId="5ED24896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462BF9" w:rsidRPr="00290990" w14:paraId="2D4A2B74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6925E49" w14:textId="1FBF3B34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2837D8FC" w14:textId="77777777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493E1C0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018BF373" w14:textId="084837A7" w:rsidR="00462BF9" w:rsidRPr="00290990" w:rsidRDefault="00462BF9" w:rsidP="00462BF9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58BBE49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6D0FCE55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3D529FCB" w14:textId="77777777" w:rsidR="00462BF9" w:rsidRDefault="00462BF9" w:rsidP="00462BF9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71072338" w14:textId="126B8E97" w:rsidR="00462BF9" w:rsidRPr="00290990" w:rsidRDefault="00462BF9" w:rsidP="00462BF9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9DF0E23" w14:textId="77777777" w:rsidR="00462BF9" w:rsidRPr="00290990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2E1E38" w14:textId="6724507A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0406C6" w:rsidRPr="00290990" w14:paraId="01A30BAD" w14:textId="77777777" w:rsidTr="000406C6">
        <w:trPr>
          <w:trHeight w:val="227"/>
        </w:trPr>
        <w:tc>
          <w:tcPr>
            <w:tcW w:w="709" w:type="dxa"/>
            <w:shd w:val="clear" w:color="auto" w:fill="auto"/>
          </w:tcPr>
          <w:p w14:paraId="1171C434" w14:textId="78E5CAB2" w:rsidR="000406C6" w:rsidRPr="000406C6" w:rsidRDefault="000406C6" w:rsidP="000406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406C6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19FEDE2" w14:textId="77777777" w:rsidR="000406C6" w:rsidRPr="000406C6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sz w:val="22"/>
                <w:szCs w:val="22"/>
              </w:rPr>
            </w:pPr>
            <w:r w:rsidRPr="000406C6">
              <w:rPr>
                <w:sz w:val="22"/>
                <w:szCs w:val="22"/>
              </w:rPr>
              <w:t>Технологическое оборудование, технологические трубопроводы и их элементы,</w:t>
            </w:r>
          </w:p>
          <w:p w14:paraId="2F8D37F8" w14:textId="0F75C33B" w:rsidR="000406C6" w:rsidRPr="000406C6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sz w:val="22"/>
                <w:szCs w:val="22"/>
              </w:rPr>
            </w:pPr>
            <w:r w:rsidRPr="000406C6">
              <w:rPr>
                <w:sz w:val="22"/>
                <w:szCs w:val="22"/>
              </w:rPr>
              <w:t xml:space="preserve">в том числе оборудование химических и нефтехимических производств, трубчатые печи, промышленная </w:t>
            </w:r>
            <w:r w:rsidRPr="000406C6">
              <w:rPr>
                <w:sz w:val="22"/>
                <w:szCs w:val="22"/>
              </w:rPr>
              <w:lastRenderedPageBreak/>
              <w:t>трубопроводная арматура</w:t>
            </w:r>
          </w:p>
          <w:p w14:paraId="57A8E59B" w14:textId="77777777" w:rsidR="000406C6" w:rsidRPr="000406C6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sz w:val="22"/>
                <w:szCs w:val="22"/>
              </w:rPr>
            </w:pPr>
          </w:p>
          <w:p w14:paraId="5480C82B" w14:textId="77777777" w:rsidR="000406C6" w:rsidRPr="000406C6" w:rsidRDefault="000406C6" w:rsidP="000406C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52A18B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lastRenderedPageBreak/>
              <w:t>24.10/</w:t>
            </w:r>
          </w:p>
          <w:p w14:paraId="6B8C0C2F" w14:textId="030C1862" w:rsidR="000406C6" w:rsidRPr="00290990" w:rsidRDefault="000406C6" w:rsidP="000406C6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21014A3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Оптический метод</w:t>
            </w:r>
          </w:p>
          <w:p w14:paraId="3DF46B10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A5860">
              <w:rPr>
                <w:sz w:val="22"/>
                <w:szCs w:val="22"/>
              </w:rPr>
              <w:t>визуальный метод внешний осмотр и измерения</w:t>
            </w:r>
            <w:r>
              <w:rPr>
                <w:sz w:val="22"/>
                <w:szCs w:val="22"/>
              </w:rPr>
              <w:t>)</w:t>
            </w:r>
            <w:r w:rsidRPr="00AA5860">
              <w:rPr>
                <w:sz w:val="22"/>
                <w:szCs w:val="22"/>
              </w:rPr>
              <w:t>:</w:t>
            </w:r>
          </w:p>
          <w:p w14:paraId="64BC17FA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1EF0BBD9" w14:textId="77777777" w:rsidR="000406C6" w:rsidRPr="007F1CE3" w:rsidRDefault="000406C6" w:rsidP="000406C6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76BC5CDC" w14:textId="77777777" w:rsidR="000406C6" w:rsidRPr="00290990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72E8E9F" w14:textId="24E9A78B" w:rsidR="000406C6" w:rsidRPr="00B53D79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3D79">
              <w:rPr>
                <w:sz w:val="22"/>
                <w:szCs w:val="22"/>
                <w:lang w:eastAsia="en-US"/>
              </w:rPr>
              <w:t>ГОСТ 5264-80</w:t>
            </w:r>
          </w:p>
          <w:p w14:paraId="60224027" w14:textId="32CD51B2" w:rsidR="000406C6" w:rsidRPr="00B53D79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3D79">
              <w:rPr>
                <w:sz w:val="22"/>
                <w:szCs w:val="22"/>
                <w:lang w:eastAsia="en-US"/>
              </w:rPr>
              <w:t xml:space="preserve">ГОСТ </w:t>
            </w:r>
            <w:r w:rsidRPr="00B53D79">
              <w:rPr>
                <w:sz w:val="22"/>
                <w:szCs w:val="22"/>
                <w:lang w:val="en-US" w:eastAsia="en-US"/>
              </w:rPr>
              <w:t>ISO</w:t>
            </w:r>
            <w:r w:rsidRPr="00B53D79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16540369" w14:textId="77777777" w:rsidR="00B53D79" w:rsidRPr="00B53D79" w:rsidRDefault="00B53D79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3D79">
              <w:rPr>
                <w:sz w:val="22"/>
                <w:szCs w:val="22"/>
                <w:lang w:eastAsia="en-US"/>
              </w:rPr>
              <w:t xml:space="preserve">СТБ </w:t>
            </w:r>
            <w:r w:rsidRPr="00B53D79">
              <w:rPr>
                <w:sz w:val="22"/>
                <w:szCs w:val="22"/>
                <w:lang w:val="en-US" w:eastAsia="en-US"/>
              </w:rPr>
              <w:t>ISO</w:t>
            </w:r>
            <w:r w:rsidRPr="00B53D79">
              <w:rPr>
                <w:sz w:val="22"/>
                <w:szCs w:val="22"/>
                <w:lang w:eastAsia="en-US"/>
              </w:rPr>
              <w:t xml:space="preserve"> 10523-2009</w:t>
            </w:r>
          </w:p>
          <w:p w14:paraId="30138905" w14:textId="77777777" w:rsidR="00B53D79" w:rsidRPr="00B53D79" w:rsidRDefault="00B53D79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3D79">
              <w:rPr>
                <w:sz w:val="22"/>
                <w:szCs w:val="22"/>
                <w:lang w:eastAsia="en-US"/>
              </w:rPr>
              <w:t>СТБ ЕН 1713-2005</w:t>
            </w:r>
          </w:p>
          <w:p w14:paraId="787C4F4B" w14:textId="77777777" w:rsidR="00B53D79" w:rsidRPr="00B53D79" w:rsidRDefault="00B53D79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3D79">
              <w:rPr>
                <w:sz w:val="22"/>
                <w:szCs w:val="22"/>
                <w:lang w:eastAsia="en-US"/>
              </w:rPr>
              <w:t>ТКП 054-2007</w:t>
            </w:r>
          </w:p>
          <w:p w14:paraId="61285AC9" w14:textId="77777777" w:rsidR="00FB499C" w:rsidRDefault="00CD0C4C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  <w:r>
              <w:rPr>
                <w:sz w:val="22"/>
              </w:rPr>
              <w:t>ТКП 45-3.05-166-2009</w:t>
            </w:r>
            <w:r>
              <w:rPr>
                <w:sz w:val="22"/>
              </w:rPr>
              <w:br/>
              <w:t>ТКП 45-3.05-167-2009</w:t>
            </w:r>
          </w:p>
          <w:p w14:paraId="1402685D" w14:textId="77777777" w:rsidR="00FB499C" w:rsidRDefault="00FB499C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A960845" w14:textId="642FACBB" w:rsidR="00B53D79" w:rsidRDefault="00CD0C4C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br/>
            </w:r>
            <w:r w:rsidR="000406C6" w:rsidRPr="00B53D79">
              <w:rPr>
                <w:sz w:val="22"/>
                <w:szCs w:val="22"/>
                <w:lang w:eastAsia="en-US"/>
              </w:rPr>
              <w:lastRenderedPageBreak/>
              <w:t>Правила</w:t>
            </w:r>
            <w:r w:rsidR="000406C6" w:rsidRPr="00B53D79">
              <w:rPr>
                <w:sz w:val="22"/>
                <w:szCs w:val="22"/>
                <w:vertAlign w:val="superscript"/>
                <w:lang w:eastAsia="en-US"/>
              </w:rPr>
              <w:t>4</w:t>
            </w:r>
            <w:r w:rsidR="000406C6" w:rsidRPr="00B53D79">
              <w:rPr>
                <w:sz w:val="22"/>
                <w:szCs w:val="22"/>
                <w:lang w:eastAsia="en-US"/>
              </w:rPr>
              <w:t xml:space="preserve"> от 23.04.2020 № 21</w:t>
            </w:r>
          </w:p>
          <w:p w14:paraId="7E5F46F6" w14:textId="77777777" w:rsidR="00FB499C" w:rsidRPr="00B53D79" w:rsidRDefault="00FB499C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C77361" w14:textId="77777777" w:rsidR="007A5B61" w:rsidRPr="007F1CE3" w:rsidRDefault="007A5B61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ТНПА и другая документация</w:t>
            </w:r>
          </w:p>
          <w:p w14:paraId="33435271" w14:textId="77777777" w:rsidR="000406C6" w:rsidRPr="00290990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863C76E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lastRenderedPageBreak/>
              <w:t>ГОСТ 23479-79</w:t>
            </w:r>
          </w:p>
          <w:p w14:paraId="16E6812F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38BE8FE5" w14:textId="23F6A0B9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0406C6" w:rsidRPr="00290990" w14:paraId="3EB6555C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703AA43" w14:textId="24B5DA52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12A7B1F2" w14:textId="77777777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4632823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46625B8B" w14:textId="3B0771F3" w:rsidR="000406C6" w:rsidRPr="00290990" w:rsidRDefault="000406C6" w:rsidP="000406C6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7AB49B3" w14:textId="77777777" w:rsidR="000406C6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71372A5F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6C617040" w14:textId="77777777" w:rsidR="000406C6" w:rsidRPr="007F1CE3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606A11EF" w14:textId="77777777" w:rsidR="000406C6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  <w:p w14:paraId="465EBA0A" w14:textId="77777777" w:rsidR="000406C6" w:rsidRPr="00290990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B13E39B" w14:textId="77777777" w:rsidR="000406C6" w:rsidRPr="00290990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0F8036" w14:textId="7FB4523E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0406C6" w:rsidRPr="00290990" w14:paraId="2699A919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20B8E0E6" w14:textId="668F518D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6F98A913" w14:textId="77777777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11C3D42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4E9B2FB8" w14:textId="63671079" w:rsidR="000406C6" w:rsidRPr="00290990" w:rsidRDefault="000406C6" w:rsidP="000406C6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03EFE9C5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25E7EF0E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4DCAA04F" w14:textId="77777777" w:rsidR="000406C6" w:rsidRPr="007F1CE3" w:rsidRDefault="000406C6" w:rsidP="000406C6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32827C63" w14:textId="77777777" w:rsidR="000406C6" w:rsidRPr="00290990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2EAB3F0" w14:textId="77777777" w:rsidR="000406C6" w:rsidRPr="00290990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C3FE53" w14:textId="77777777" w:rsidR="000406C6" w:rsidRPr="007F1CE3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1105CD17" w14:textId="51007BE9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0406C6" w:rsidRPr="00290990" w14:paraId="2CB32915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FF8F155" w14:textId="4755EFF7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3C4F2E22" w14:textId="77777777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174E7B0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44A9A9B0" w14:textId="2CE947D8" w:rsidR="000406C6" w:rsidRPr="00290990" w:rsidRDefault="000406C6" w:rsidP="000406C6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C75FB85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253ECCD3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75447445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5E2D6F0E" w14:textId="77777777" w:rsidR="000406C6" w:rsidRPr="007F1CE3" w:rsidRDefault="000406C6" w:rsidP="000406C6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3BDFAEE3" w14:textId="77777777" w:rsidR="000406C6" w:rsidRPr="00290990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F450E2A" w14:textId="77777777" w:rsidR="000406C6" w:rsidRPr="00290990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3D109C" w14:textId="1A9E779B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0406C6" w:rsidRPr="00290990" w14:paraId="28FAE74C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703BE07E" w14:textId="28895C3F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4420481F" w14:textId="77777777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E75A56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257B9AF7" w14:textId="738153F4" w:rsidR="000406C6" w:rsidRPr="00290990" w:rsidRDefault="000406C6" w:rsidP="000406C6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437EB91E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6F9088F1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456B5958" w14:textId="77777777" w:rsidR="000406C6" w:rsidRDefault="000406C6" w:rsidP="000406C6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11F4B712" w14:textId="16E2659D" w:rsidR="000406C6" w:rsidRPr="00290990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41FEFFF" w14:textId="77777777" w:rsidR="000406C6" w:rsidRPr="00290990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470E43" w14:textId="4C5F469B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6B47A4" w:rsidRPr="00290990" w14:paraId="3B4CAC8F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C8828F9" w14:textId="3F25AF83" w:rsidR="006B47A4" w:rsidRPr="006B47A4" w:rsidRDefault="006B47A4" w:rsidP="006B47A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B47A4">
              <w:rPr>
                <w:sz w:val="22"/>
                <w:szCs w:val="22"/>
              </w:rPr>
              <w:t>4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E98B48B" w14:textId="76883FB2" w:rsidR="006B47A4" w:rsidRPr="006B47A4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B47A4">
              <w:rPr>
                <w:sz w:val="22"/>
                <w:szCs w:val="22"/>
              </w:rPr>
              <w:t>Резервуары, емкости, цистерны для хранения нефти, нефтепродуктов и химических элементов</w:t>
            </w:r>
          </w:p>
        </w:tc>
        <w:tc>
          <w:tcPr>
            <w:tcW w:w="753" w:type="dxa"/>
            <w:shd w:val="clear" w:color="auto" w:fill="auto"/>
          </w:tcPr>
          <w:p w14:paraId="43C38A7C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53531B67" w14:textId="3FA483A0" w:rsidR="006B47A4" w:rsidRPr="00F26354" w:rsidRDefault="006B47A4" w:rsidP="006B47A4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55A5D08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Оптический метод</w:t>
            </w:r>
          </w:p>
          <w:p w14:paraId="16AFAF76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6CEAF424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0CA504B7" w14:textId="77777777" w:rsidR="006B47A4" w:rsidRPr="00F26354" w:rsidRDefault="006B47A4" w:rsidP="006B47A4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364F0F44" w14:textId="77777777" w:rsidR="006B47A4" w:rsidRPr="00F26354" w:rsidRDefault="006B47A4" w:rsidP="006B47A4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93FF328" w14:textId="663A4879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1050-2013</w:t>
            </w:r>
          </w:p>
          <w:p w14:paraId="05601D47" w14:textId="64FB29CA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14771-76</w:t>
            </w:r>
          </w:p>
          <w:p w14:paraId="534FD4CE" w14:textId="127F1070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16037-80</w:t>
            </w:r>
          </w:p>
          <w:p w14:paraId="38A3BC87" w14:textId="2FA65B4D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17032-2010</w:t>
            </w:r>
          </w:p>
          <w:p w14:paraId="7C844AC6" w14:textId="1C095ECF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30242-97</w:t>
            </w:r>
          </w:p>
          <w:p w14:paraId="7A3595EC" w14:textId="2E86E9C4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380-2005</w:t>
            </w:r>
          </w:p>
          <w:p w14:paraId="74C572A5" w14:textId="08C2D162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СТБ 2634-2023</w:t>
            </w:r>
          </w:p>
          <w:p w14:paraId="55CC2425" w14:textId="34E75386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5264-80</w:t>
            </w:r>
          </w:p>
          <w:p w14:paraId="13937131" w14:textId="297C1AFD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7890-93</w:t>
            </w:r>
          </w:p>
          <w:p w14:paraId="1A6A1ECC" w14:textId="1924378D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 xml:space="preserve">ГОСТ </w:t>
            </w:r>
            <w:r w:rsidRPr="00F26354">
              <w:rPr>
                <w:sz w:val="22"/>
                <w:szCs w:val="22"/>
                <w:lang w:val="en-US" w:eastAsia="en-US"/>
              </w:rPr>
              <w:t>ISO</w:t>
            </w:r>
            <w:r w:rsidRPr="00F26354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7FCB6DFF" w14:textId="77777777" w:rsidR="00F2635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 xml:space="preserve">ГОСТ </w:t>
            </w:r>
            <w:r w:rsidRPr="00F26354">
              <w:rPr>
                <w:sz w:val="22"/>
                <w:szCs w:val="22"/>
                <w:lang w:val="en-US" w:eastAsia="en-US"/>
              </w:rPr>
              <w:t>EH</w:t>
            </w:r>
            <w:r w:rsidRPr="00F26354">
              <w:rPr>
                <w:sz w:val="22"/>
                <w:szCs w:val="22"/>
                <w:lang w:eastAsia="en-US"/>
              </w:rPr>
              <w:t xml:space="preserve"> 12062-2006</w:t>
            </w:r>
          </w:p>
          <w:p w14:paraId="742C4236" w14:textId="6F98A14D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СТБ ЕН 12062-2004</w:t>
            </w:r>
          </w:p>
          <w:p w14:paraId="60F5041B" w14:textId="4D70FD82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 xml:space="preserve">СТБ </w:t>
            </w:r>
            <w:r w:rsidRPr="00F26354">
              <w:rPr>
                <w:sz w:val="22"/>
                <w:szCs w:val="22"/>
                <w:lang w:val="en-US" w:eastAsia="en-US"/>
              </w:rPr>
              <w:t>ISO</w:t>
            </w:r>
            <w:r w:rsidRPr="00F26354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32AB6EA1" w14:textId="02BA4BDB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СТБ ЕН 1713-2005</w:t>
            </w:r>
          </w:p>
          <w:p w14:paraId="75BFE2C3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СТП 09110.23.511-08</w:t>
            </w:r>
          </w:p>
          <w:p w14:paraId="554B9BFA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1A5B1A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ТНПА и другая документация</w:t>
            </w:r>
          </w:p>
          <w:p w14:paraId="12097D2C" w14:textId="4D748626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321AD5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val="en-US" w:eastAsia="en-US"/>
              </w:rPr>
              <w:t>ГОСТ 23479-79</w:t>
            </w:r>
          </w:p>
          <w:p w14:paraId="013C27DD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1113AFD1" w14:textId="7BD2028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СТБ ЕН 970-2003</w:t>
            </w:r>
          </w:p>
        </w:tc>
      </w:tr>
      <w:tr w:rsidR="006B47A4" w:rsidRPr="00290990" w14:paraId="6C392B2B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784B64E" w14:textId="3FBEC617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09528556" w14:textId="77777777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B288DE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3DD1F428" w14:textId="293982D1" w:rsidR="006B47A4" w:rsidRPr="00F26354" w:rsidRDefault="006B47A4" w:rsidP="006B47A4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E5C616C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Ультразвуковой </w:t>
            </w:r>
          </w:p>
          <w:p w14:paraId="59122960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метод (эхо метод):</w:t>
            </w:r>
          </w:p>
          <w:p w14:paraId="28CA2A1C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3A907A0C" w14:textId="77777777" w:rsidR="006B47A4" w:rsidRPr="00F26354" w:rsidRDefault="006B47A4" w:rsidP="006B47A4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A6FE31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87283DA" w14:textId="42B7EC8E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ГОСТ 14782-86</w:t>
            </w:r>
          </w:p>
        </w:tc>
      </w:tr>
      <w:tr w:rsidR="006B47A4" w:rsidRPr="00290990" w14:paraId="0A24B3B1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839FCD1" w14:textId="7A6A7FE5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13A4C2DB" w14:textId="77777777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EBE2CAA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32D418BC" w14:textId="10C47451" w:rsidR="006B47A4" w:rsidRPr="00F26354" w:rsidRDefault="006B47A4" w:rsidP="006B47A4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BAEF2F5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61AB8F4C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(эхо метод):</w:t>
            </w:r>
          </w:p>
          <w:p w14:paraId="0DA53ED7" w14:textId="77777777" w:rsidR="006B47A4" w:rsidRPr="00F26354" w:rsidRDefault="006B47A4" w:rsidP="006B47A4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0DC5C196" w14:textId="77777777" w:rsidR="006B47A4" w:rsidRPr="00F26354" w:rsidRDefault="006B47A4" w:rsidP="006B47A4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A0506F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FADE2D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</w:rPr>
              <w:t>ГОСТ EN 14127-2015</w:t>
            </w:r>
          </w:p>
          <w:p w14:paraId="7F3AB452" w14:textId="472A2EFA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ГОСТ </w:t>
            </w:r>
            <w:r w:rsidRPr="00F26354">
              <w:rPr>
                <w:sz w:val="22"/>
                <w:szCs w:val="22"/>
                <w:lang w:val="en-US"/>
              </w:rPr>
              <w:t>ISO</w:t>
            </w:r>
            <w:r w:rsidRPr="00F26354">
              <w:rPr>
                <w:sz w:val="22"/>
                <w:szCs w:val="22"/>
              </w:rPr>
              <w:t xml:space="preserve"> 16809-2022</w:t>
            </w:r>
          </w:p>
        </w:tc>
      </w:tr>
      <w:tr w:rsidR="006B47A4" w:rsidRPr="00290990" w14:paraId="715FEBB3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D0E3131" w14:textId="7C1E219D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6481FEDD" w14:textId="77777777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68649F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6A1B4ADC" w14:textId="1AE8E92D" w:rsidR="006B47A4" w:rsidRPr="00F26354" w:rsidRDefault="006B47A4" w:rsidP="006B47A4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4462CC6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Контроль проникающими веществами,</w:t>
            </w:r>
          </w:p>
          <w:p w14:paraId="4330A86F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капиллярная (цветная) дефектоскопия:</w:t>
            </w:r>
          </w:p>
          <w:p w14:paraId="3CBA7195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57A43100" w14:textId="77777777" w:rsidR="006B47A4" w:rsidRPr="00F26354" w:rsidRDefault="006B47A4" w:rsidP="006B47A4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3413CD50" w14:textId="77777777" w:rsidR="006B47A4" w:rsidRPr="00F26354" w:rsidRDefault="006B47A4" w:rsidP="006B47A4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B84569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64BB4B3" w14:textId="3859035D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СТБ 1172-99</w:t>
            </w:r>
          </w:p>
        </w:tc>
      </w:tr>
      <w:tr w:rsidR="006B47A4" w:rsidRPr="00290990" w14:paraId="4B39384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D8FF946" w14:textId="35E2790B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575AC7D6" w14:textId="77777777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F8BEF7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50B1505B" w14:textId="71C2EE22" w:rsidR="006B47A4" w:rsidRPr="00F26354" w:rsidRDefault="006B47A4" w:rsidP="006B47A4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E367779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Измерение твердости:</w:t>
            </w:r>
          </w:p>
          <w:p w14:paraId="6A92572A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0B26C9EA" w14:textId="77777777" w:rsidR="006B47A4" w:rsidRPr="00F26354" w:rsidRDefault="006B47A4" w:rsidP="006B47A4">
            <w:pPr>
              <w:ind w:right="-94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3D649750" w14:textId="77777777" w:rsidR="006B47A4" w:rsidRPr="00F26354" w:rsidRDefault="006B47A4" w:rsidP="006B47A4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70DB340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A27A43" w14:textId="49E2D8C2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МВИ.МН 4814-2013</w:t>
            </w:r>
          </w:p>
        </w:tc>
      </w:tr>
      <w:tr w:rsidR="00C42BC1" w:rsidRPr="00290990" w14:paraId="5EB47244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D30D0C2" w14:textId="0706E434" w:rsidR="00C42BC1" w:rsidRPr="00C42BC1" w:rsidRDefault="00C42BC1" w:rsidP="00C42B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t>5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1C9DE26" w14:textId="10425C60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t>Металло</w:t>
            </w:r>
            <w:r w:rsidR="00351315">
              <w:rPr>
                <w:sz w:val="22"/>
                <w:szCs w:val="22"/>
              </w:rPr>
              <w:t>-</w:t>
            </w:r>
          </w:p>
          <w:p w14:paraId="5C6EA3E7" w14:textId="00CFC72B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t>продукция</w:t>
            </w:r>
          </w:p>
          <w:p w14:paraId="5E23E881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292B8A3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12AF6DE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F883AC3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5193F69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1489AF1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56A2EA9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7D3F388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4D30C56" w14:textId="4FC9EAD2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lastRenderedPageBreak/>
              <w:t>Металло</w:t>
            </w:r>
            <w:r w:rsidR="00351315">
              <w:rPr>
                <w:sz w:val="22"/>
                <w:szCs w:val="22"/>
              </w:rPr>
              <w:t>-</w:t>
            </w:r>
          </w:p>
          <w:p w14:paraId="04C5A1EF" w14:textId="45BFAD14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t>продукция</w:t>
            </w:r>
          </w:p>
        </w:tc>
        <w:tc>
          <w:tcPr>
            <w:tcW w:w="753" w:type="dxa"/>
            <w:shd w:val="clear" w:color="auto" w:fill="auto"/>
          </w:tcPr>
          <w:p w14:paraId="73C75C2D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lastRenderedPageBreak/>
              <w:t>24.10/</w:t>
            </w:r>
          </w:p>
          <w:p w14:paraId="2CE20041" w14:textId="42282335" w:rsidR="00C42BC1" w:rsidRPr="00290990" w:rsidRDefault="00C42BC1" w:rsidP="00C42B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8DB81A5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Оптический метод</w:t>
            </w:r>
          </w:p>
          <w:p w14:paraId="3809652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5B7AEE5F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1617A4DB" w14:textId="77777777" w:rsidR="00C42BC1" w:rsidRPr="00F26354" w:rsidRDefault="00C42BC1" w:rsidP="00C42BC1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75307A74" w14:textId="77777777" w:rsidR="00C42BC1" w:rsidRPr="00290990" w:rsidRDefault="00C42BC1" w:rsidP="00C42B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8D84BE9" w14:textId="46EC8046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366D1">
              <w:rPr>
                <w:sz w:val="22"/>
                <w:szCs w:val="22"/>
                <w:lang w:eastAsia="en-US"/>
              </w:rPr>
              <w:t>ГОСТ 1050-2013</w:t>
            </w:r>
          </w:p>
          <w:p w14:paraId="7CE51E3B" w14:textId="7A01E55A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366D1">
              <w:rPr>
                <w:sz w:val="22"/>
                <w:szCs w:val="22"/>
                <w:lang w:eastAsia="en-US"/>
              </w:rPr>
              <w:t>ГОСТ 380-2005</w:t>
            </w:r>
          </w:p>
          <w:p w14:paraId="6E6546A4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C5AF8C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A366D1">
              <w:rPr>
                <w:sz w:val="22"/>
                <w:szCs w:val="22"/>
              </w:rPr>
              <w:t>ТНПА и другая документация</w:t>
            </w:r>
          </w:p>
          <w:p w14:paraId="29FA988A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4C1F3646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01C1766B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74AD3A13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11306D4C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1B904CF2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247E2D1D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366D1">
              <w:rPr>
                <w:sz w:val="22"/>
                <w:szCs w:val="22"/>
                <w:lang w:eastAsia="en-US"/>
              </w:rPr>
              <w:lastRenderedPageBreak/>
              <w:t>ГОСТ 1050-2013</w:t>
            </w:r>
          </w:p>
          <w:p w14:paraId="179573B3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366D1">
              <w:rPr>
                <w:sz w:val="22"/>
                <w:szCs w:val="22"/>
                <w:lang w:eastAsia="en-US"/>
              </w:rPr>
              <w:t>ГОСТ 380-2005</w:t>
            </w:r>
          </w:p>
          <w:p w14:paraId="5B845C6A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DA25CC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A366D1">
              <w:rPr>
                <w:sz w:val="22"/>
                <w:szCs w:val="22"/>
              </w:rPr>
              <w:t>ТНПА и другая документация</w:t>
            </w:r>
          </w:p>
          <w:p w14:paraId="5FD6A0DC" w14:textId="77777777" w:rsidR="00C42BC1" w:rsidRPr="00290990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D33F6A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val="en-US" w:eastAsia="en-US"/>
              </w:rPr>
              <w:lastRenderedPageBreak/>
              <w:t>ГОСТ 23479-79</w:t>
            </w:r>
          </w:p>
          <w:p w14:paraId="5F34A950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47E60757" w14:textId="025039CF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СТБ ЕН 970-2003</w:t>
            </w:r>
          </w:p>
        </w:tc>
      </w:tr>
      <w:tr w:rsidR="00C42BC1" w:rsidRPr="00290990" w14:paraId="70C148D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4B90767D" w14:textId="30BECBB0" w:rsidR="00C42BC1" w:rsidRPr="00C42BC1" w:rsidRDefault="00C42BC1" w:rsidP="00C42B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t>5.2***</w:t>
            </w:r>
          </w:p>
        </w:tc>
        <w:tc>
          <w:tcPr>
            <w:tcW w:w="1799" w:type="dxa"/>
            <w:vMerge/>
            <w:shd w:val="clear" w:color="auto" w:fill="auto"/>
          </w:tcPr>
          <w:p w14:paraId="001E86CF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1C2014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2E266E2B" w14:textId="660773C8" w:rsidR="00C42BC1" w:rsidRPr="00290990" w:rsidRDefault="00C42BC1" w:rsidP="00C42B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6F1BBAA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Ультразвуковой </w:t>
            </w:r>
          </w:p>
          <w:p w14:paraId="42B933D6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метод (эхо метод):</w:t>
            </w:r>
          </w:p>
          <w:p w14:paraId="560672B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135D3F97" w14:textId="77777777" w:rsidR="00C42BC1" w:rsidRPr="00290990" w:rsidRDefault="00C42BC1" w:rsidP="00C42B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B5D4F28" w14:textId="77777777" w:rsidR="00C42BC1" w:rsidRPr="00290990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5B2A06D" w14:textId="5AC66236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ГОСТ 14782-86</w:t>
            </w:r>
          </w:p>
        </w:tc>
      </w:tr>
      <w:tr w:rsidR="00C42BC1" w:rsidRPr="00290990" w14:paraId="2CB8562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421458BD" w14:textId="5E849EE2" w:rsidR="00C42BC1" w:rsidRPr="00C42BC1" w:rsidRDefault="00C42BC1" w:rsidP="00C42B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lastRenderedPageBreak/>
              <w:t>5.3***</w:t>
            </w:r>
          </w:p>
        </w:tc>
        <w:tc>
          <w:tcPr>
            <w:tcW w:w="1799" w:type="dxa"/>
            <w:vMerge/>
            <w:shd w:val="clear" w:color="auto" w:fill="auto"/>
          </w:tcPr>
          <w:p w14:paraId="219D3596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6C4F8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271D76B0" w14:textId="663458A4" w:rsidR="00C42BC1" w:rsidRPr="00290990" w:rsidRDefault="00C42BC1" w:rsidP="00C42B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13980EC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16137C15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(эхо метод):</w:t>
            </w:r>
          </w:p>
          <w:p w14:paraId="048BFAC4" w14:textId="77777777" w:rsidR="00C42BC1" w:rsidRPr="00F26354" w:rsidRDefault="00C42BC1" w:rsidP="00C42BC1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305F0472" w14:textId="77777777" w:rsidR="00C42BC1" w:rsidRPr="00290990" w:rsidRDefault="00C42BC1" w:rsidP="00C42B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83A6055" w14:textId="77777777" w:rsidR="00C42BC1" w:rsidRPr="00290990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F0662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</w:rPr>
              <w:t>ГОСТ EN 14127-2015</w:t>
            </w:r>
          </w:p>
          <w:p w14:paraId="028E6B55" w14:textId="6C8C64C6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ГОСТ </w:t>
            </w:r>
            <w:r w:rsidRPr="00F26354">
              <w:rPr>
                <w:sz w:val="22"/>
                <w:szCs w:val="22"/>
                <w:lang w:val="en-US"/>
              </w:rPr>
              <w:t>ISO</w:t>
            </w:r>
            <w:r w:rsidRPr="00F26354">
              <w:rPr>
                <w:sz w:val="22"/>
                <w:szCs w:val="22"/>
              </w:rPr>
              <w:t xml:space="preserve"> 16809-2022</w:t>
            </w:r>
          </w:p>
        </w:tc>
      </w:tr>
      <w:tr w:rsidR="00C42BC1" w:rsidRPr="00290990" w14:paraId="6826D9CA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2674B165" w14:textId="6B0DF8BD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65C635F9" w14:textId="77777777" w:rsidR="00C42BC1" w:rsidRPr="00290990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91FD49C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001179D6" w14:textId="252C24A0" w:rsidR="00C42BC1" w:rsidRPr="00290990" w:rsidRDefault="00C42BC1" w:rsidP="00C42B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985D5F2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Контроль проникающими веществами,</w:t>
            </w:r>
          </w:p>
          <w:p w14:paraId="0E6D6F82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капиллярная (цветная) дефектоскопия:</w:t>
            </w:r>
          </w:p>
          <w:p w14:paraId="175B8E1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2E6762A9" w14:textId="77777777" w:rsidR="00C42BC1" w:rsidRPr="00F26354" w:rsidRDefault="00C42BC1" w:rsidP="00C42BC1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397BBB31" w14:textId="77777777" w:rsidR="00C42BC1" w:rsidRPr="00290990" w:rsidRDefault="00C42BC1" w:rsidP="00C42B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AC92656" w14:textId="77777777" w:rsidR="00C42BC1" w:rsidRPr="00290990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1D0890E" w14:textId="6102E202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СТБ 1172-99</w:t>
            </w:r>
          </w:p>
        </w:tc>
      </w:tr>
      <w:tr w:rsidR="00C42BC1" w:rsidRPr="00290990" w14:paraId="4621783F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57E1664" w14:textId="7E13D891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412DC568" w14:textId="77777777" w:rsidR="00C42BC1" w:rsidRPr="00290990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F40BC1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13FB00C6" w14:textId="017D3DAE" w:rsidR="00C42BC1" w:rsidRPr="00290990" w:rsidRDefault="00C42BC1" w:rsidP="00C42B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CB3DA2F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Измерение твердости:</w:t>
            </w:r>
          </w:p>
          <w:p w14:paraId="5AC609BA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7A7002E7" w14:textId="77777777" w:rsidR="00C42BC1" w:rsidRPr="00F26354" w:rsidRDefault="00C42BC1" w:rsidP="00C42BC1">
            <w:pPr>
              <w:ind w:right="-94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1F59652D" w14:textId="77777777" w:rsidR="00C42BC1" w:rsidRPr="00290990" w:rsidRDefault="00C42BC1" w:rsidP="00C42B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38B407F" w14:textId="77777777" w:rsidR="00C42BC1" w:rsidRPr="00290990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36171C" w14:textId="46A55E16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МВИ.МН 4814-2013</w:t>
            </w:r>
          </w:p>
        </w:tc>
      </w:tr>
      <w:tr w:rsidR="00FB285E" w:rsidRPr="00290990" w14:paraId="560CE9F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D0ED205" w14:textId="27586E2F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B47A4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C9BC816" w14:textId="60F3D456" w:rsidR="00FB285E" w:rsidRPr="00FB285E" w:rsidRDefault="00FB285E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Магистральные нефтепроводы, газопроводы, продукто-проводы</w:t>
            </w:r>
          </w:p>
        </w:tc>
        <w:tc>
          <w:tcPr>
            <w:tcW w:w="753" w:type="dxa"/>
            <w:shd w:val="clear" w:color="auto" w:fill="auto"/>
          </w:tcPr>
          <w:p w14:paraId="77D92506" w14:textId="77777777" w:rsidR="00FB285E" w:rsidRPr="00FB285E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24.10/</w:t>
            </w:r>
          </w:p>
          <w:p w14:paraId="4F57A54B" w14:textId="606E5D73" w:rsidR="00FB285E" w:rsidRPr="00FB285E" w:rsidRDefault="00FB285E" w:rsidP="00FB285E">
            <w:pPr>
              <w:ind w:left="-80" w:right="-105" w:firstLine="11"/>
              <w:jc w:val="center"/>
              <w:rPr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503F1CD" w14:textId="77777777" w:rsidR="00FB285E" w:rsidRPr="00B46B3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Оптический метод</w:t>
            </w:r>
          </w:p>
          <w:p w14:paraId="036003F8" w14:textId="77777777" w:rsidR="00FB285E" w:rsidRPr="00B46B3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1584E0F1" w14:textId="77777777" w:rsidR="00FB285E" w:rsidRPr="00B46B3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-сварные соединения</w:t>
            </w:r>
          </w:p>
          <w:p w14:paraId="25B63899" w14:textId="77777777" w:rsidR="00FB285E" w:rsidRPr="00B46B30" w:rsidRDefault="00FB285E" w:rsidP="00FB285E">
            <w:pPr>
              <w:ind w:right="-159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-основной металл</w:t>
            </w:r>
          </w:p>
          <w:p w14:paraId="706D1C03" w14:textId="77777777" w:rsidR="00FB285E" w:rsidRPr="00B46B30" w:rsidRDefault="00FB285E" w:rsidP="00FB285E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2B02304" w14:textId="58D81C8D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1050-2013</w:t>
            </w:r>
          </w:p>
          <w:p w14:paraId="7A3C1E73" w14:textId="75CC3F09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13846-2003</w:t>
            </w:r>
          </w:p>
          <w:p w14:paraId="6F692559" w14:textId="379B391A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14771-76</w:t>
            </w:r>
          </w:p>
          <w:p w14:paraId="2FCAC609" w14:textId="58EA6599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30242-97</w:t>
            </w:r>
          </w:p>
          <w:p w14:paraId="111C271B" w14:textId="33487F8A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34181-2017</w:t>
            </w:r>
          </w:p>
          <w:p w14:paraId="0014F680" w14:textId="7F51AC9E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380-2005</w:t>
            </w:r>
          </w:p>
          <w:p w14:paraId="3F414F1D" w14:textId="7B582148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5264-80</w:t>
            </w:r>
          </w:p>
          <w:p w14:paraId="4784D15F" w14:textId="7F01B8F8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8713-79</w:t>
            </w:r>
          </w:p>
          <w:p w14:paraId="4D60F5B7" w14:textId="0021FF01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ГОСТ </w:t>
            </w:r>
            <w:r w:rsidRPr="00B46B30">
              <w:rPr>
                <w:sz w:val="22"/>
                <w:szCs w:val="22"/>
                <w:lang w:val="en-US" w:eastAsia="en-US"/>
              </w:rPr>
              <w:t>ISO</w:t>
            </w:r>
            <w:r w:rsidRPr="00B46B30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008E4653" w14:textId="6290B703" w:rsidR="00286F2A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ГОСТ </w:t>
            </w:r>
            <w:r w:rsidRPr="00B46B30">
              <w:rPr>
                <w:sz w:val="22"/>
                <w:szCs w:val="22"/>
                <w:lang w:val="en-US" w:eastAsia="en-US"/>
              </w:rPr>
              <w:t>EH</w:t>
            </w:r>
            <w:r w:rsidRPr="00B46B30">
              <w:rPr>
                <w:sz w:val="22"/>
                <w:szCs w:val="22"/>
                <w:lang w:eastAsia="en-US"/>
              </w:rPr>
              <w:t xml:space="preserve"> 12062-2006</w:t>
            </w:r>
          </w:p>
          <w:p w14:paraId="1BBF3CE8" w14:textId="3340750C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 СТБ ЕН 12062-2004</w:t>
            </w:r>
          </w:p>
          <w:p w14:paraId="12905871" w14:textId="4AD7233A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СТБ </w:t>
            </w:r>
            <w:r w:rsidRPr="00B46B30">
              <w:rPr>
                <w:sz w:val="22"/>
                <w:szCs w:val="22"/>
                <w:lang w:val="en-US" w:eastAsia="en-US"/>
              </w:rPr>
              <w:t>ISO</w:t>
            </w:r>
            <w:r w:rsidRPr="00B46B30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469D9774" w14:textId="16AE9174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ТКП 038-2006</w:t>
            </w:r>
          </w:p>
          <w:p w14:paraId="26C82405" w14:textId="420EC4B7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ТКП 039-2006 </w:t>
            </w:r>
          </w:p>
          <w:p w14:paraId="671A965A" w14:textId="4B9D7573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ТКП 054-2007 </w:t>
            </w:r>
          </w:p>
          <w:p w14:paraId="7DEE44A1" w14:textId="77777777" w:rsidR="00286F2A" w:rsidRPr="00B46B30" w:rsidRDefault="00286F2A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D8A344" w14:textId="0206DFED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083" w:type="dxa"/>
            <w:shd w:val="clear" w:color="auto" w:fill="auto"/>
          </w:tcPr>
          <w:p w14:paraId="4586D3FE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ГОСТ 23479-79</w:t>
            </w:r>
          </w:p>
          <w:p w14:paraId="607F9C20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25FC2B11" w14:textId="1A956433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FB285E" w:rsidRPr="00290990" w14:paraId="1646264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82F9C58" w14:textId="217967A1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058DC21A" w14:textId="77777777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A5FE27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2A5C02AA" w14:textId="2D13FD54" w:rsidR="00FB285E" w:rsidRPr="00290990" w:rsidRDefault="00FB285E" w:rsidP="00FB285E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2EA4D37" w14:textId="77777777" w:rsidR="00FB285E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21A11EAF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3D22E209" w14:textId="77777777" w:rsidR="00FB285E" w:rsidRPr="007F1CE3" w:rsidRDefault="00FB285E" w:rsidP="00FB285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26DEF579" w14:textId="77777777" w:rsidR="00FB285E" w:rsidRPr="00290990" w:rsidRDefault="00FB285E" w:rsidP="00FB285E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27BE1E5" w14:textId="77777777" w:rsidR="00FB285E" w:rsidRPr="0029099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595FE35" w14:textId="7031B391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FB285E" w:rsidRPr="00290990" w14:paraId="2173A5E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1C3812F2" w14:textId="3206428B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2E3B7F85" w14:textId="77777777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465187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B97CE3C" w14:textId="6AB29536" w:rsidR="00FB285E" w:rsidRPr="00290990" w:rsidRDefault="00FB285E" w:rsidP="00FB285E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0132B7B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5A77F8FB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47979338" w14:textId="77777777" w:rsidR="00FB285E" w:rsidRPr="007F1CE3" w:rsidRDefault="00FB285E" w:rsidP="00FB285E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49CFA11F" w14:textId="77777777" w:rsidR="00FB285E" w:rsidRPr="00290990" w:rsidRDefault="00FB285E" w:rsidP="00FB285E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D650D7C" w14:textId="77777777" w:rsidR="00FB285E" w:rsidRPr="0029099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C2C6F9" w14:textId="77777777" w:rsidR="00FB285E" w:rsidRPr="007F1CE3" w:rsidRDefault="00FB285E" w:rsidP="00FB285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68C3251D" w14:textId="74581DB0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FB285E" w:rsidRPr="00290990" w14:paraId="331CB6B0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CB12726" w14:textId="1A8E5440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6337C388" w14:textId="77777777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CF7A39D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6D551371" w14:textId="634C7076" w:rsidR="00FB285E" w:rsidRPr="00290990" w:rsidRDefault="00FB285E" w:rsidP="00FB285E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6834213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748A9942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04266853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507CE8A1" w14:textId="77777777" w:rsidR="00FB285E" w:rsidRPr="007F1CE3" w:rsidRDefault="00FB285E" w:rsidP="00FB285E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73D7CA7D" w14:textId="77777777" w:rsidR="00FB285E" w:rsidRPr="00290990" w:rsidRDefault="00FB285E" w:rsidP="00FB285E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8001BD" w14:textId="77777777" w:rsidR="00FB285E" w:rsidRPr="0029099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CF91E5" w14:textId="7377E3F8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FB285E" w:rsidRPr="00290990" w14:paraId="43B8C748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F995620" w14:textId="5F8DB2DD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688A01CF" w14:textId="77777777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F55655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11744987" w14:textId="78FDDFA8" w:rsidR="00FB285E" w:rsidRPr="00290990" w:rsidRDefault="00FB285E" w:rsidP="00FB285E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E7A15A2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6C9CCD61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567FE0CC" w14:textId="77777777" w:rsidR="00FB285E" w:rsidRDefault="00FB285E" w:rsidP="00FB285E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35358607" w14:textId="77777777" w:rsidR="00FB285E" w:rsidRPr="00290990" w:rsidRDefault="00FB285E" w:rsidP="00FB285E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163870B" w14:textId="77777777" w:rsidR="00FB285E" w:rsidRPr="0029099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2409C4B" w14:textId="597184D2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9A0B9B" w:rsidRPr="00290990" w14:paraId="68B9CBE7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22C1ED6D" w14:textId="1F8B23FE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B47A4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42877D6" w14:textId="77777777" w:rsidR="009A0B9B" w:rsidRDefault="009A0B9B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  <w:r w:rsidRPr="009A0B9B">
              <w:rPr>
                <w:sz w:val="22"/>
                <w:szCs w:val="22"/>
              </w:rPr>
              <w:t>Аммиачно-холодильные установки</w:t>
            </w:r>
          </w:p>
          <w:p w14:paraId="04CE3316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5D3EA7CF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0FF01826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5B778860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0941FA9E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60887014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5F6B6765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2B7A196D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32F6C88F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  <w:r w:rsidRPr="009A0B9B">
              <w:rPr>
                <w:sz w:val="22"/>
                <w:szCs w:val="22"/>
              </w:rPr>
              <w:lastRenderedPageBreak/>
              <w:t>Аммиачно-холодильные установки</w:t>
            </w:r>
          </w:p>
          <w:p w14:paraId="04BE2107" w14:textId="2529E6CE" w:rsidR="0065773E" w:rsidRPr="009A0B9B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DD1B03" w14:textId="77777777" w:rsidR="009A0B9B" w:rsidRPr="009A0B9B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9A0B9B">
              <w:rPr>
                <w:sz w:val="22"/>
                <w:szCs w:val="22"/>
              </w:rPr>
              <w:lastRenderedPageBreak/>
              <w:t>24.10/</w:t>
            </w:r>
          </w:p>
          <w:p w14:paraId="0D05C663" w14:textId="5E620034" w:rsidR="009A0B9B" w:rsidRPr="009A0B9B" w:rsidRDefault="009A0B9B" w:rsidP="009A0B9B">
            <w:pPr>
              <w:ind w:left="-80" w:right="-105" w:firstLine="11"/>
              <w:jc w:val="center"/>
              <w:rPr>
                <w:sz w:val="22"/>
                <w:szCs w:val="22"/>
              </w:rPr>
            </w:pPr>
            <w:r w:rsidRPr="009A0B9B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0AEBAFB" w14:textId="77777777" w:rsidR="009A0B9B" w:rsidRPr="00314923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314923">
              <w:rPr>
                <w:sz w:val="22"/>
                <w:szCs w:val="22"/>
              </w:rPr>
              <w:t>Оптический метод</w:t>
            </w:r>
          </w:p>
          <w:p w14:paraId="7A482531" w14:textId="77777777" w:rsidR="009A0B9B" w:rsidRPr="00314923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314923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3CC7CC4D" w14:textId="77777777" w:rsidR="009A0B9B" w:rsidRPr="00314923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314923">
              <w:rPr>
                <w:sz w:val="22"/>
                <w:szCs w:val="22"/>
              </w:rPr>
              <w:t>-сварные соединения</w:t>
            </w:r>
          </w:p>
          <w:p w14:paraId="57F5776B" w14:textId="77777777" w:rsidR="009A0B9B" w:rsidRPr="00314923" w:rsidRDefault="009A0B9B" w:rsidP="009A0B9B">
            <w:pPr>
              <w:ind w:right="-159"/>
              <w:rPr>
                <w:sz w:val="22"/>
                <w:szCs w:val="22"/>
              </w:rPr>
            </w:pPr>
            <w:r w:rsidRPr="00314923">
              <w:rPr>
                <w:sz w:val="22"/>
                <w:szCs w:val="22"/>
              </w:rPr>
              <w:t>-основной металл</w:t>
            </w:r>
          </w:p>
          <w:p w14:paraId="31988A53" w14:textId="77777777" w:rsidR="009A0B9B" w:rsidRPr="00314923" w:rsidRDefault="009A0B9B" w:rsidP="009A0B9B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A12F0B9" w14:textId="01AC7E1C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11533-75</w:t>
            </w:r>
          </w:p>
          <w:p w14:paraId="23A9C49F" w14:textId="516EB8FC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11534-75</w:t>
            </w:r>
          </w:p>
          <w:p w14:paraId="42E8D251" w14:textId="1FBB79F6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14771-76</w:t>
            </w:r>
          </w:p>
          <w:p w14:paraId="78D93CFF" w14:textId="764297BF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16037-80</w:t>
            </w:r>
          </w:p>
          <w:p w14:paraId="4105FF18" w14:textId="73C4823B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23518-79</w:t>
            </w:r>
          </w:p>
          <w:p w14:paraId="1E180A52" w14:textId="54C4F769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30242-97</w:t>
            </w:r>
          </w:p>
          <w:p w14:paraId="1B50B406" w14:textId="2354593A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5264-80</w:t>
            </w:r>
          </w:p>
          <w:p w14:paraId="0217018E" w14:textId="75EFD6FD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8713-79</w:t>
            </w:r>
          </w:p>
          <w:p w14:paraId="47A360FA" w14:textId="0D17AEB6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 xml:space="preserve">ГОСТ </w:t>
            </w:r>
            <w:r w:rsidRPr="00314923">
              <w:rPr>
                <w:sz w:val="22"/>
                <w:szCs w:val="22"/>
                <w:lang w:val="en-US" w:eastAsia="en-US"/>
              </w:rPr>
              <w:t>ISO</w:t>
            </w:r>
            <w:r w:rsidRPr="00314923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712D1EFD" w14:textId="77777777" w:rsidR="00BA29F4" w:rsidRPr="00314923" w:rsidRDefault="00BA29F4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 xml:space="preserve">СТБ </w:t>
            </w:r>
            <w:r w:rsidRPr="00314923">
              <w:rPr>
                <w:sz w:val="22"/>
                <w:szCs w:val="22"/>
                <w:lang w:val="en-US" w:eastAsia="en-US"/>
              </w:rPr>
              <w:t>EN</w:t>
            </w:r>
            <w:r w:rsidRPr="00314923">
              <w:rPr>
                <w:sz w:val="22"/>
                <w:szCs w:val="22"/>
                <w:lang w:eastAsia="en-US"/>
              </w:rPr>
              <w:t xml:space="preserve"> 12062-2004</w:t>
            </w:r>
          </w:p>
          <w:p w14:paraId="73C3D16D" w14:textId="60AD1217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lastRenderedPageBreak/>
              <w:t xml:space="preserve">СТБ </w:t>
            </w:r>
            <w:r w:rsidRPr="00314923">
              <w:rPr>
                <w:sz w:val="22"/>
                <w:szCs w:val="22"/>
                <w:lang w:val="en-US" w:eastAsia="en-US"/>
              </w:rPr>
              <w:t>EN</w:t>
            </w:r>
            <w:r w:rsidRPr="00314923">
              <w:rPr>
                <w:sz w:val="22"/>
                <w:szCs w:val="22"/>
                <w:lang w:eastAsia="en-US"/>
              </w:rPr>
              <w:t xml:space="preserve"> 13445-5-2009</w:t>
            </w:r>
          </w:p>
          <w:p w14:paraId="3252BD41" w14:textId="18BE897C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 xml:space="preserve">СТБ </w:t>
            </w:r>
            <w:r w:rsidRPr="00314923">
              <w:rPr>
                <w:sz w:val="22"/>
                <w:szCs w:val="22"/>
                <w:lang w:val="en-US" w:eastAsia="en-US"/>
              </w:rPr>
              <w:t>ISO</w:t>
            </w:r>
            <w:r w:rsidRPr="00314923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B3343AD" w14:textId="77777777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F9E90F" w14:textId="66389ADB" w:rsidR="00A118F8" w:rsidRPr="00314923" w:rsidRDefault="00A118F8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Правила</w:t>
            </w:r>
            <w:r w:rsidRPr="00314923">
              <w:rPr>
                <w:sz w:val="22"/>
                <w:szCs w:val="22"/>
                <w:vertAlign w:val="superscript"/>
                <w:lang w:eastAsia="en-US"/>
              </w:rPr>
              <w:t>5</w:t>
            </w:r>
            <w:r w:rsidRPr="00314923">
              <w:rPr>
                <w:sz w:val="22"/>
                <w:szCs w:val="22"/>
                <w:lang w:eastAsia="en-US"/>
              </w:rPr>
              <w:t xml:space="preserve"> от 28.12.2017 № 46</w:t>
            </w:r>
          </w:p>
          <w:p w14:paraId="505570EC" w14:textId="77777777" w:rsidR="00A118F8" w:rsidRPr="00314923" w:rsidRDefault="00A118F8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B80E40" w14:textId="77777777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7807953F" w14:textId="77777777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документация</w:t>
            </w:r>
          </w:p>
          <w:p w14:paraId="43FF5B22" w14:textId="77777777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9A53266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lastRenderedPageBreak/>
              <w:t>ГОСТ 23479-79</w:t>
            </w:r>
          </w:p>
          <w:p w14:paraId="618B4A1F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3657FE0B" w14:textId="37A763A6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9A0B9B" w:rsidRPr="00290990" w14:paraId="363028E2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3AD049F0" w14:textId="2339C00A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63B1610A" w14:textId="77777777" w:rsidR="009A0B9B" w:rsidRPr="00290990" w:rsidRDefault="009A0B9B" w:rsidP="005B6BC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F32EB7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26E4A935" w14:textId="5254236E" w:rsidR="009A0B9B" w:rsidRPr="00290990" w:rsidRDefault="009A0B9B" w:rsidP="009A0B9B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0E02408" w14:textId="77777777" w:rsidR="009A0B9B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31D2FE0E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06692CF1" w14:textId="77777777" w:rsidR="009A0B9B" w:rsidRPr="007F1CE3" w:rsidRDefault="009A0B9B" w:rsidP="009A0B9B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2D3C114D" w14:textId="77777777" w:rsidR="009A0B9B" w:rsidRPr="00290990" w:rsidRDefault="009A0B9B" w:rsidP="009A0B9B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4706F8A" w14:textId="77777777" w:rsidR="009A0B9B" w:rsidRPr="00290990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7406A8" w14:textId="2BA6AFB9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9A0B9B" w:rsidRPr="00290990" w14:paraId="714453D0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2FDC2E41" w14:textId="1969E23D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2CE746B6" w14:textId="77777777" w:rsidR="009A0B9B" w:rsidRPr="00290990" w:rsidRDefault="009A0B9B" w:rsidP="005B6BC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EDCDF7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F907874" w14:textId="3D034599" w:rsidR="009A0B9B" w:rsidRPr="00290990" w:rsidRDefault="009A0B9B" w:rsidP="009A0B9B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4191DE01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13FE9F3D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2A2F9697" w14:textId="77777777" w:rsidR="009A0B9B" w:rsidRPr="007F1CE3" w:rsidRDefault="009A0B9B" w:rsidP="009A0B9B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2469C6CB" w14:textId="77777777" w:rsidR="009A0B9B" w:rsidRPr="00290990" w:rsidRDefault="009A0B9B" w:rsidP="009A0B9B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FC2C9F" w14:textId="77777777" w:rsidR="009A0B9B" w:rsidRPr="00290990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854E21" w14:textId="77777777" w:rsidR="009A0B9B" w:rsidRPr="007F1CE3" w:rsidRDefault="009A0B9B" w:rsidP="009A0B9B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4D487F31" w14:textId="7012FFF5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9A0B9B" w:rsidRPr="00290990" w14:paraId="5F63A69D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65504AAC" w14:textId="6F763AD0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544D88EB" w14:textId="77777777" w:rsidR="009A0B9B" w:rsidRPr="00290990" w:rsidRDefault="009A0B9B" w:rsidP="005B6BC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B0F7DE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D8A7072" w14:textId="6621F7C2" w:rsidR="009A0B9B" w:rsidRPr="00290990" w:rsidRDefault="009A0B9B" w:rsidP="009A0B9B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02AADE9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405E94B8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077C1EDB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3FB85A07" w14:textId="77777777" w:rsidR="009A0B9B" w:rsidRPr="007F1CE3" w:rsidRDefault="009A0B9B" w:rsidP="009A0B9B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03088D6D" w14:textId="77777777" w:rsidR="009A0B9B" w:rsidRPr="00290990" w:rsidRDefault="009A0B9B" w:rsidP="009A0B9B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A263110" w14:textId="77777777" w:rsidR="009A0B9B" w:rsidRPr="00290990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3521EF" w14:textId="23F24E25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9A0B9B" w:rsidRPr="00290990" w14:paraId="61FEEF6D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0CFBB83E" w14:textId="1A23A6A0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2FD7E8E2" w14:textId="77777777" w:rsidR="009A0B9B" w:rsidRPr="00290990" w:rsidRDefault="009A0B9B" w:rsidP="005B6BC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E62874D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090DEF16" w14:textId="44ED56C2" w:rsidR="009A0B9B" w:rsidRPr="00290990" w:rsidRDefault="009A0B9B" w:rsidP="009A0B9B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0263CBF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35F55749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20225494" w14:textId="77777777" w:rsidR="009A0B9B" w:rsidRDefault="009A0B9B" w:rsidP="009A0B9B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7699CF51" w14:textId="77777777" w:rsidR="009A0B9B" w:rsidRPr="00290990" w:rsidRDefault="009A0B9B" w:rsidP="009A0B9B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5B35CB3" w14:textId="77777777" w:rsidR="009A0B9B" w:rsidRPr="00290990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F805AF" w14:textId="21ACA9E6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5260C1" w:rsidRPr="00290990" w14:paraId="58C86418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0C34152C" w14:textId="7DB3527C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>8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58390A4" w14:textId="77777777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>Металлические конструкции;</w:t>
            </w:r>
          </w:p>
          <w:p w14:paraId="40935DD7" w14:textId="77777777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 xml:space="preserve">дымовые трубы; лестничные марши, </w:t>
            </w:r>
          </w:p>
          <w:p w14:paraId="0B45A0AE" w14:textId="77777777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 xml:space="preserve">площадки и ограждения стальные; ограждения лестниц, </w:t>
            </w:r>
          </w:p>
          <w:p w14:paraId="3AD22DAC" w14:textId="7083CC68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 xml:space="preserve">балконов и крыш стальные; </w:t>
            </w:r>
          </w:p>
          <w:p w14:paraId="451CF407" w14:textId="6EE0A2CB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>фермы стропильные стальные</w:t>
            </w:r>
          </w:p>
        </w:tc>
        <w:tc>
          <w:tcPr>
            <w:tcW w:w="753" w:type="dxa"/>
            <w:shd w:val="clear" w:color="auto" w:fill="auto"/>
          </w:tcPr>
          <w:p w14:paraId="0C8D7573" w14:textId="77777777" w:rsidR="005260C1" w:rsidRPr="00FB285E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24.10/</w:t>
            </w:r>
          </w:p>
          <w:p w14:paraId="02CA8F7B" w14:textId="29DF76EC" w:rsidR="005260C1" w:rsidRPr="00290990" w:rsidRDefault="005260C1" w:rsidP="005260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CE213C6" w14:textId="77777777" w:rsidR="005260C1" w:rsidRPr="00897104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897104">
              <w:rPr>
                <w:sz w:val="22"/>
                <w:szCs w:val="22"/>
              </w:rPr>
              <w:t>Оптический метод</w:t>
            </w:r>
          </w:p>
          <w:p w14:paraId="081D7D2F" w14:textId="77777777" w:rsidR="005260C1" w:rsidRPr="00897104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897104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6E581710" w14:textId="77777777" w:rsidR="005260C1" w:rsidRPr="00897104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897104">
              <w:rPr>
                <w:sz w:val="22"/>
                <w:szCs w:val="22"/>
              </w:rPr>
              <w:t>-сварные соединения</w:t>
            </w:r>
          </w:p>
          <w:p w14:paraId="4479BA59" w14:textId="77777777" w:rsidR="005260C1" w:rsidRPr="00897104" w:rsidRDefault="005260C1" w:rsidP="005260C1">
            <w:pPr>
              <w:ind w:right="-159"/>
              <w:rPr>
                <w:sz w:val="22"/>
                <w:szCs w:val="22"/>
              </w:rPr>
            </w:pPr>
            <w:r w:rsidRPr="00897104">
              <w:rPr>
                <w:sz w:val="22"/>
                <w:szCs w:val="22"/>
              </w:rPr>
              <w:t>-основной металл</w:t>
            </w:r>
          </w:p>
          <w:p w14:paraId="2FEF1A7B" w14:textId="77777777" w:rsidR="005260C1" w:rsidRPr="00897104" w:rsidRDefault="005260C1" w:rsidP="005260C1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E287719" w14:textId="4E421053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11533-75</w:t>
            </w:r>
          </w:p>
          <w:p w14:paraId="516DE155" w14:textId="5779101A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11534-75</w:t>
            </w:r>
          </w:p>
          <w:p w14:paraId="7F6A5F41" w14:textId="5A6B880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13846-2003</w:t>
            </w:r>
          </w:p>
          <w:p w14:paraId="2ED5379A" w14:textId="6A4DE1BC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14771-76</w:t>
            </w:r>
          </w:p>
          <w:p w14:paraId="44C2D381" w14:textId="48D9D2CC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16037-80</w:t>
            </w:r>
          </w:p>
          <w:p w14:paraId="0138DD6D" w14:textId="6778AC5B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23118-2019</w:t>
            </w:r>
          </w:p>
          <w:p w14:paraId="7D933EBD" w14:textId="1B790D81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23518-79</w:t>
            </w:r>
          </w:p>
          <w:p w14:paraId="14DAD5F2" w14:textId="0E07DDAA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30242-97</w:t>
            </w:r>
          </w:p>
          <w:p w14:paraId="2A4E588B" w14:textId="5ECF876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5264-80</w:t>
            </w:r>
          </w:p>
          <w:p w14:paraId="1AA785BE" w14:textId="5A89EFDA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5781-82</w:t>
            </w:r>
          </w:p>
          <w:p w14:paraId="27C29B2C" w14:textId="78C366F1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8713-79</w:t>
            </w:r>
          </w:p>
          <w:p w14:paraId="6FC7B5F5" w14:textId="7B51293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 xml:space="preserve">ГОСТ </w:t>
            </w:r>
            <w:r w:rsidRPr="00897104">
              <w:rPr>
                <w:sz w:val="22"/>
                <w:szCs w:val="22"/>
                <w:lang w:val="en-US" w:eastAsia="en-US"/>
              </w:rPr>
              <w:t>ISO</w:t>
            </w:r>
            <w:r w:rsidRPr="00897104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5B9C6313" w14:textId="73A6A141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 xml:space="preserve">ГОСТ </w:t>
            </w:r>
            <w:r w:rsidRPr="00897104">
              <w:rPr>
                <w:sz w:val="22"/>
                <w:szCs w:val="22"/>
                <w:lang w:val="en-US" w:eastAsia="en-US"/>
              </w:rPr>
              <w:t>EH</w:t>
            </w:r>
            <w:r w:rsidRPr="00897104">
              <w:rPr>
                <w:sz w:val="22"/>
                <w:szCs w:val="22"/>
                <w:lang w:eastAsia="en-US"/>
              </w:rPr>
              <w:t xml:space="preserve"> 12062-2006 СТБ ЕН 12062-2004</w:t>
            </w:r>
          </w:p>
          <w:p w14:paraId="1991BF79" w14:textId="5A853412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Н 1.03.01-2019</w:t>
            </w:r>
          </w:p>
          <w:p w14:paraId="076B4A32" w14:textId="432B8150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1317-2002</w:t>
            </w:r>
          </w:p>
          <w:p w14:paraId="3A0A0D59" w14:textId="770CADAE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1381-2003</w:t>
            </w:r>
          </w:p>
          <w:p w14:paraId="2EAED71D" w14:textId="3C6FE153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1396-2003</w:t>
            </w:r>
          </w:p>
          <w:p w14:paraId="047F4DD4" w14:textId="2B240365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1547-2005</w:t>
            </w:r>
          </w:p>
          <w:p w14:paraId="22D96CC6" w14:textId="1FA31628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2349-2013</w:t>
            </w:r>
          </w:p>
          <w:p w14:paraId="0A2EA899" w14:textId="4E95B58D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2350-2013</w:t>
            </w:r>
          </w:p>
          <w:p w14:paraId="3B069FB1" w14:textId="6062C4D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 xml:space="preserve">СТБ </w:t>
            </w:r>
            <w:r w:rsidRPr="00897104">
              <w:rPr>
                <w:sz w:val="22"/>
                <w:szCs w:val="22"/>
                <w:lang w:val="en-US" w:eastAsia="en-US"/>
              </w:rPr>
              <w:t>EN</w:t>
            </w:r>
            <w:r w:rsidRPr="00897104">
              <w:rPr>
                <w:sz w:val="22"/>
                <w:szCs w:val="22"/>
                <w:lang w:eastAsia="en-US"/>
              </w:rPr>
              <w:t xml:space="preserve"> 13445-5-2009</w:t>
            </w:r>
          </w:p>
          <w:p w14:paraId="0829264A" w14:textId="4825D45A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 xml:space="preserve">СТБ </w:t>
            </w:r>
            <w:r w:rsidRPr="00897104">
              <w:rPr>
                <w:sz w:val="22"/>
                <w:szCs w:val="22"/>
                <w:lang w:val="en-US" w:eastAsia="en-US"/>
              </w:rPr>
              <w:t>EN</w:t>
            </w:r>
            <w:r w:rsidRPr="00897104">
              <w:rPr>
                <w:sz w:val="22"/>
                <w:szCs w:val="22"/>
                <w:lang w:eastAsia="en-US"/>
              </w:rPr>
              <w:t xml:space="preserve"> 1856-1-2013</w:t>
            </w:r>
          </w:p>
          <w:p w14:paraId="2DAEA852" w14:textId="6E506AA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 xml:space="preserve">СТБ </w:t>
            </w:r>
            <w:r w:rsidRPr="00897104">
              <w:rPr>
                <w:sz w:val="22"/>
                <w:szCs w:val="22"/>
                <w:lang w:val="en-US" w:eastAsia="en-US"/>
              </w:rPr>
              <w:t>ISO</w:t>
            </w:r>
            <w:r w:rsidRPr="00897104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07C178D" w14:textId="1E180FA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ЕН 1713-2005</w:t>
            </w:r>
          </w:p>
          <w:p w14:paraId="5AFCE2BA" w14:textId="77777777" w:rsidR="004D5B49" w:rsidRPr="00897104" w:rsidRDefault="004D5B49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A033D2" w14:textId="77777777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ТНПА и другая</w:t>
            </w:r>
          </w:p>
          <w:p w14:paraId="36D7D27C" w14:textId="326EB985" w:rsidR="005260C1" w:rsidRPr="00897104" w:rsidRDefault="00822173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97104">
              <w:rPr>
                <w:sz w:val="22"/>
                <w:szCs w:val="22"/>
              </w:rPr>
              <w:t>Д</w:t>
            </w:r>
            <w:r w:rsidR="005260C1" w:rsidRPr="00897104">
              <w:rPr>
                <w:sz w:val="22"/>
                <w:szCs w:val="22"/>
              </w:rPr>
              <w:t>окументация</w:t>
            </w:r>
          </w:p>
          <w:p w14:paraId="02D7AE64" w14:textId="43F0D096" w:rsidR="00822173" w:rsidRPr="00897104" w:rsidRDefault="00822173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F3A82DC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ГОСТ 23479-79</w:t>
            </w:r>
          </w:p>
          <w:p w14:paraId="12BB052C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2749E44F" w14:textId="2BC214E5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5260C1" w:rsidRPr="00290990" w14:paraId="06A89685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1AB4E2CF" w14:textId="67C0FA7B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286DDCDE" w14:textId="77777777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EEB3CA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19BEF6EF" w14:textId="3C73FC7D" w:rsidR="005260C1" w:rsidRPr="00290990" w:rsidRDefault="005260C1" w:rsidP="005260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8AA126A" w14:textId="77777777" w:rsidR="005260C1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3F913F87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423F01C6" w14:textId="77777777" w:rsidR="005260C1" w:rsidRPr="007F1CE3" w:rsidRDefault="005260C1" w:rsidP="005260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4E13F0D6" w14:textId="77777777" w:rsidR="005260C1" w:rsidRPr="00290990" w:rsidRDefault="005260C1" w:rsidP="005260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E0B1C8E" w14:textId="77777777" w:rsidR="005260C1" w:rsidRPr="00290990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53531F" w14:textId="4FA8599A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5260C1" w:rsidRPr="00290990" w14:paraId="2B4B5389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CA32005" w14:textId="106C6B09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69102007" w14:textId="77777777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33D9B5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2AA99FEF" w14:textId="0E33A0E4" w:rsidR="005260C1" w:rsidRPr="00290990" w:rsidRDefault="005260C1" w:rsidP="005260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DAFFDC7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13A7A8EB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2207E8F5" w14:textId="77777777" w:rsidR="005260C1" w:rsidRPr="007F1CE3" w:rsidRDefault="005260C1" w:rsidP="005260C1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4869632C" w14:textId="77777777" w:rsidR="005260C1" w:rsidRPr="00290990" w:rsidRDefault="005260C1" w:rsidP="005260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E0E768A" w14:textId="77777777" w:rsidR="005260C1" w:rsidRPr="00290990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823C92" w14:textId="77777777" w:rsidR="005260C1" w:rsidRPr="007F1CE3" w:rsidRDefault="005260C1" w:rsidP="005260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5BE640A8" w14:textId="075A556E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5260C1" w:rsidRPr="00290990" w14:paraId="592146E8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3D074D5" w14:textId="49BD94F9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6F1EBC7C" w14:textId="77777777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80D194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0931C83A" w14:textId="7CF4D4AF" w:rsidR="005260C1" w:rsidRPr="00290990" w:rsidRDefault="005260C1" w:rsidP="005260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7902712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5037D426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08D2A441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13F3FB0D" w14:textId="77777777" w:rsidR="005260C1" w:rsidRPr="007F1CE3" w:rsidRDefault="005260C1" w:rsidP="005260C1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55DB1131" w14:textId="77777777" w:rsidR="005260C1" w:rsidRPr="00290990" w:rsidRDefault="005260C1" w:rsidP="005260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02F6083" w14:textId="77777777" w:rsidR="005260C1" w:rsidRPr="00290990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966804" w14:textId="2F8C0CC4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5260C1" w:rsidRPr="00290990" w14:paraId="2F0AF85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7AD178AE" w14:textId="371226A0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510FA8B7" w14:textId="77777777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F2E65C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60C857E9" w14:textId="2E7C1996" w:rsidR="005260C1" w:rsidRPr="00290990" w:rsidRDefault="005260C1" w:rsidP="005260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9EE51E0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76C7FC07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711C89D5" w14:textId="77777777" w:rsidR="005260C1" w:rsidRDefault="005260C1" w:rsidP="005260C1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00E160E9" w14:textId="77777777" w:rsidR="005260C1" w:rsidRPr="00290990" w:rsidRDefault="005260C1" w:rsidP="005260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14F8743" w14:textId="77777777" w:rsidR="005260C1" w:rsidRPr="00290990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04ED28" w14:textId="2AD290B3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987C8E" w:rsidRPr="00290990" w14:paraId="41841D33" w14:textId="77777777" w:rsidTr="00495B96">
        <w:trPr>
          <w:trHeight w:val="227"/>
        </w:trPr>
        <w:tc>
          <w:tcPr>
            <w:tcW w:w="709" w:type="dxa"/>
            <w:shd w:val="clear" w:color="auto" w:fill="auto"/>
          </w:tcPr>
          <w:p w14:paraId="52E5EF28" w14:textId="6F69E6CF" w:rsidR="00987C8E" w:rsidRPr="003F7AFE" w:rsidRDefault="00987C8E" w:rsidP="00987C8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F7AFE">
              <w:rPr>
                <w:sz w:val="22"/>
                <w:szCs w:val="22"/>
              </w:rPr>
              <w:t>9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293A2E1" w14:textId="77777777" w:rsidR="00987C8E" w:rsidRDefault="00987C8E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F7AFE">
              <w:rPr>
                <w:sz w:val="22"/>
                <w:szCs w:val="22"/>
              </w:rPr>
              <w:t>Контрольные образцы сварных соединений и основного металла</w:t>
            </w:r>
          </w:p>
          <w:p w14:paraId="7412A139" w14:textId="77777777" w:rsidR="00987C8E" w:rsidRDefault="00987C8E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BD7E027" w14:textId="77777777" w:rsidR="00987C8E" w:rsidRDefault="00987C8E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E3BB734" w14:textId="77777777" w:rsidR="00897104" w:rsidRDefault="00897104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BF8B1E1" w14:textId="77777777" w:rsidR="00897104" w:rsidRDefault="00897104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0145FE3" w14:textId="13F0123F" w:rsidR="00987C8E" w:rsidRDefault="00987C8E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F7AFE">
              <w:rPr>
                <w:sz w:val="22"/>
                <w:szCs w:val="22"/>
              </w:rPr>
              <w:lastRenderedPageBreak/>
              <w:t>Контрольные образцы сварных соединений и основного металла</w:t>
            </w:r>
          </w:p>
          <w:p w14:paraId="024F1190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CE9AE1F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912201E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71BBCE8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EBDC070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02EDA72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7F20EE0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D4065D0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2AA400E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BE77447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24F2FE7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3210A66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2D73F12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F94A163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E887FCC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6FF490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33067F7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D5869D3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D3A2318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1E226E1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E2BEE34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7983731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D222C51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5AAC727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8CF0130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D0EC672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B909D42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B47D03F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3C225A1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4E36F89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E15350D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62FE0D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00FFEA8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B5E2884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99A1D4D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70F6EA1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7000C4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CFB5FE5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4272E29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85EF53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626096E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E35C4AF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5BEBC38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48690F8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8CB8E4C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E6BEB65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2A0230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85435A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519EBDD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4CF4AEB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652AEF3" w14:textId="1ED96F9D" w:rsidR="00987C8E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F7AFE">
              <w:rPr>
                <w:sz w:val="22"/>
                <w:szCs w:val="22"/>
              </w:rPr>
              <w:lastRenderedPageBreak/>
              <w:t>Контрольные образцы сварных соединений и основного металла</w:t>
            </w:r>
          </w:p>
          <w:p w14:paraId="5A14AB4B" w14:textId="0AC22703" w:rsidR="00987C8E" w:rsidRPr="003F7AFE" w:rsidRDefault="00987C8E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9F8E7D4" w14:textId="77777777" w:rsidR="00987C8E" w:rsidRPr="00FB285E" w:rsidRDefault="00987C8E" w:rsidP="00987C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lastRenderedPageBreak/>
              <w:t>24.10/</w:t>
            </w:r>
          </w:p>
          <w:p w14:paraId="65FC4D50" w14:textId="5CE29DDC" w:rsidR="00987C8E" w:rsidRPr="00290990" w:rsidRDefault="00987C8E" w:rsidP="00987C8E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CCEE5D9" w14:textId="77777777" w:rsidR="00987C8E" w:rsidRPr="00B46B30" w:rsidRDefault="00987C8E" w:rsidP="00987C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Оптический метод</w:t>
            </w:r>
          </w:p>
          <w:p w14:paraId="2854A960" w14:textId="77777777" w:rsidR="00987C8E" w:rsidRPr="00B46B30" w:rsidRDefault="00987C8E" w:rsidP="00987C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52F27EF2" w14:textId="77777777" w:rsidR="00987C8E" w:rsidRPr="00B46B30" w:rsidRDefault="00987C8E" w:rsidP="00987C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-сварные соединения</w:t>
            </w:r>
          </w:p>
          <w:p w14:paraId="3BFCF729" w14:textId="77777777" w:rsidR="00987C8E" w:rsidRPr="00B46B30" w:rsidRDefault="00987C8E" w:rsidP="00987C8E">
            <w:pPr>
              <w:ind w:right="-159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-основной металл</w:t>
            </w:r>
          </w:p>
          <w:p w14:paraId="1B2ED393" w14:textId="77777777" w:rsidR="00865F4E" w:rsidRPr="00290990" w:rsidRDefault="00865F4E" w:rsidP="00987C8E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F75B959" w14:textId="1F9CA70C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11533-75</w:t>
            </w:r>
          </w:p>
          <w:p w14:paraId="12547E0D" w14:textId="57C14A74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11534-75</w:t>
            </w:r>
          </w:p>
          <w:p w14:paraId="4E746FCB" w14:textId="2D522ED7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14098-2014</w:t>
            </w:r>
          </w:p>
          <w:p w14:paraId="63F1ABFD" w14:textId="44DBBAC2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14771-76</w:t>
            </w:r>
          </w:p>
          <w:p w14:paraId="496002AB" w14:textId="3C987759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16037-80</w:t>
            </w:r>
          </w:p>
          <w:p w14:paraId="03533A55" w14:textId="40276720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23118-2019</w:t>
            </w:r>
          </w:p>
          <w:p w14:paraId="2AF18B0C" w14:textId="42AC0FA4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23518-79</w:t>
            </w:r>
          </w:p>
          <w:p w14:paraId="0F701FBC" w14:textId="5DE0D853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30242-97</w:t>
            </w:r>
          </w:p>
          <w:p w14:paraId="5B7E27A4" w14:textId="15D7C883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34347-2017</w:t>
            </w:r>
          </w:p>
          <w:p w14:paraId="11C3AF33" w14:textId="52EB7305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lastRenderedPageBreak/>
              <w:t>ГОСТ 5264-80</w:t>
            </w:r>
          </w:p>
          <w:p w14:paraId="1B24EB3B" w14:textId="2DA8593D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5781-82</w:t>
            </w:r>
          </w:p>
          <w:p w14:paraId="7260F6A5" w14:textId="2E744B82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8713-79</w:t>
            </w:r>
          </w:p>
          <w:p w14:paraId="0CE30B56" w14:textId="0D56B85D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ГОСТ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17635-2018</w:t>
            </w:r>
          </w:p>
          <w:p w14:paraId="7D368B39" w14:textId="3E81859B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ГОСТ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3088179F" w14:textId="09EF5AD0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ГОСТ </w:t>
            </w:r>
            <w:r w:rsidRPr="00094200">
              <w:rPr>
                <w:sz w:val="22"/>
                <w:szCs w:val="22"/>
                <w:lang w:val="en-US" w:eastAsia="en-US"/>
              </w:rPr>
              <w:t>EH</w:t>
            </w:r>
            <w:r w:rsidRPr="00094200">
              <w:rPr>
                <w:sz w:val="22"/>
                <w:szCs w:val="22"/>
                <w:lang w:eastAsia="en-US"/>
              </w:rPr>
              <w:t xml:space="preserve"> 12062-2006 СТБ ЕН 12062-2004</w:t>
            </w:r>
          </w:p>
          <w:p w14:paraId="02A81231" w14:textId="53A00B1F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Н 1.03.01-2019</w:t>
            </w:r>
          </w:p>
          <w:p w14:paraId="70F2F9C0" w14:textId="3DD78093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Н 2.02.02-2019</w:t>
            </w:r>
          </w:p>
          <w:p w14:paraId="34643AF4" w14:textId="0F6C58DA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П 1.03.02-2020</w:t>
            </w:r>
          </w:p>
          <w:p w14:paraId="04367464" w14:textId="4A9967AE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П 4.02.01-2020</w:t>
            </w:r>
          </w:p>
          <w:p w14:paraId="381BDA53" w14:textId="7A2B58CC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П 4.03.01-2020</w:t>
            </w:r>
          </w:p>
          <w:p w14:paraId="1F936C42" w14:textId="6BFA7B19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317-2002</w:t>
            </w:r>
          </w:p>
          <w:p w14:paraId="75ACEC1A" w14:textId="03516AFE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341-2009</w:t>
            </w:r>
          </w:p>
          <w:p w14:paraId="05EA9045" w14:textId="65823DF4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381-2003</w:t>
            </w:r>
          </w:p>
          <w:p w14:paraId="12AD4D0F" w14:textId="508FB5E0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396-2003</w:t>
            </w:r>
          </w:p>
          <w:p w14:paraId="1D71EF73" w14:textId="34412300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547-2005</w:t>
            </w:r>
          </w:p>
          <w:p w14:paraId="36FBCEB1" w14:textId="41E87B8F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704-2012</w:t>
            </w:r>
          </w:p>
          <w:p w14:paraId="753533D0" w14:textId="0ED8FE82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2039-2010</w:t>
            </w:r>
          </w:p>
          <w:p w14:paraId="1511B8C3" w14:textId="35A887BC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2108-2010</w:t>
            </w:r>
          </w:p>
          <w:p w14:paraId="63E9D09A" w14:textId="1D6C0E37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2174-2011</w:t>
            </w:r>
          </w:p>
          <w:p w14:paraId="1BF493E4" w14:textId="556A226E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2349-2013</w:t>
            </w:r>
          </w:p>
          <w:p w14:paraId="10DA538B" w14:textId="63B7B69E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2350-2013</w:t>
            </w:r>
          </w:p>
          <w:p w14:paraId="22C3BA70" w14:textId="19E5B161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cs-CZ"/>
              </w:rPr>
              <w:t xml:space="preserve">СТБ </w:t>
            </w:r>
            <w:r w:rsidRPr="00094200">
              <w:rPr>
                <w:sz w:val="22"/>
                <w:szCs w:val="22"/>
                <w:lang w:val="en-US" w:eastAsia="cs-CZ"/>
              </w:rPr>
              <w:t>ISO</w:t>
            </w:r>
            <w:r w:rsidRPr="00094200">
              <w:rPr>
                <w:sz w:val="22"/>
                <w:szCs w:val="22"/>
                <w:lang w:eastAsia="cs-CZ"/>
              </w:rPr>
              <w:t xml:space="preserve"> 9606-1-2022</w:t>
            </w:r>
          </w:p>
          <w:p w14:paraId="49D42457" w14:textId="1BD291E2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СТБ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15614-1-2009</w:t>
            </w:r>
          </w:p>
          <w:p w14:paraId="6A830CA6" w14:textId="7833550D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СТБ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17660-1-2013</w:t>
            </w:r>
          </w:p>
          <w:p w14:paraId="40891D7D" w14:textId="6452DEA3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СТБ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17660-2-2009</w:t>
            </w:r>
          </w:p>
          <w:p w14:paraId="673D0E70" w14:textId="5A340A6D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СТБ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38365883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0655A9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094200">
              <w:rPr>
                <w:sz w:val="22"/>
                <w:szCs w:val="22"/>
              </w:rPr>
              <w:t>Правила</w:t>
            </w:r>
            <w:r w:rsidRPr="00094200">
              <w:rPr>
                <w:sz w:val="22"/>
                <w:szCs w:val="22"/>
                <w:vertAlign w:val="superscript"/>
              </w:rPr>
              <w:t>1</w:t>
            </w:r>
            <w:r w:rsidRPr="00094200">
              <w:rPr>
                <w:sz w:val="22"/>
                <w:szCs w:val="22"/>
              </w:rPr>
              <w:t xml:space="preserve"> от 01.02.2021 № 5;</w:t>
            </w:r>
          </w:p>
          <w:p w14:paraId="1D110A44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Правила</w:t>
            </w:r>
            <w:r w:rsidRPr="00094200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094200">
              <w:rPr>
                <w:sz w:val="22"/>
                <w:szCs w:val="22"/>
                <w:lang w:eastAsia="en-US"/>
              </w:rPr>
              <w:t xml:space="preserve"> от 05.12.2022 № 66;</w:t>
            </w:r>
          </w:p>
          <w:p w14:paraId="31C38C53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Правила</w:t>
            </w:r>
            <w:r w:rsidRPr="00094200">
              <w:rPr>
                <w:sz w:val="22"/>
                <w:szCs w:val="22"/>
                <w:vertAlign w:val="superscript"/>
                <w:lang w:eastAsia="en-US"/>
              </w:rPr>
              <w:t>6</w:t>
            </w:r>
            <w:r w:rsidRPr="00094200">
              <w:rPr>
                <w:sz w:val="22"/>
                <w:szCs w:val="22"/>
                <w:lang w:eastAsia="en-US"/>
              </w:rPr>
              <w:t xml:space="preserve"> от 22.12.2018 № 66;</w:t>
            </w:r>
          </w:p>
          <w:p w14:paraId="35EB19C7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Правила</w:t>
            </w:r>
            <w:r w:rsidRPr="00094200">
              <w:rPr>
                <w:sz w:val="22"/>
                <w:szCs w:val="22"/>
                <w:vertAlign w:val="superscript"/>
                <w:lang w:eastAsia="en-US"/>
              </w:rPr>
              <w:t>4</w:t>
            </w:r>
            <w:r w:rsidRPr="00094200">
              <w:rPr>
                <w:sz w:val="22"/>
                <w:szCs w:val="22"/>
                <w:lang w:eastAsia="en-US"/>
              </w:rPr>
              <w:t xml:space="preserve"> от 23.04.2020 № 21;</w:t>
            </w:r>
          </w:p>
          <w:p w14:paraId="1748C807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Правила</w:t>
            </w:r>
            <w:r w:rsidRPr="00094200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094200">
              <w:rPr>
                <w:sz w:val="22"/>
                <w:szCs w:val="22"/>
                <w:lang w:eastAsia="en-US"/>
              </w:rPr>
              <w:t xml:space="preserve"> от 27.12.2022 № 84;</w:t>
            </w:r>
          </w:p>
          <w:p w14:paraId="6D399276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6B64F2" w14:textId="77777777" w:rsidR="00897104" w:rsidRPr="00094200" w:rsidRDefault="00897104" w:rsidP="00495B96">
            <w:pPr>
              <w:ind w:right="-110"/>
              <w:rPr>
                <w:sz w:val="22"/>
                <w:szCs w:val="22"/>
              </w:rPr>
            </w:pPr>
            <w:r w:rsidRPr="00094200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6CE63A57" w14:textId="77777777" w:rsidR="001A518D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094200">
              <w:rPr>
                <w:sz w:val="22"/>
                <w:szCs w:val="22"/>
              </w:rPr>
              <w:t xml:space="preserve">Утверждены </w:t>
            </w:r>
          </w:p>
          <w:p w14:paraId="5E0C62C4" w14:textId="57590986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094200">
              <w:rPr>
                <w:sz w:val="22"/>
                <w:szCs w:val="22"/>
              </w:rPr>
              <w:t xml:space="preserve">Госпроматомнадзор РБ от 27.06.1994 № 6 (в редакции Пост. </w:t>
            </w:r>
            <w:r w:rsidRPr="00094200">
              <w:rPr>
                <w:sz w:val="22"/>
                <w:szCs w:val="22"/>
              </w:rPr>
              <w:lastRenderedPageBreak/>
              <w:t>МЧС от 16.11.2007 №100);</w:t>
            </w:r>
          </w:p>
          <w:p w14:paraId="5A91A046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C5FCA36" w14:textId="77777777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ТНПА и другая</w:t>
            </w:r>
          </w:p>
          <w:p w14:paraId="46BC7FA5" w14:textId="71DD4631" w:rsidR="00113242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</w:rPr>
              <w:t>документация</w:t>
            </w:r>
          </w:p>
          <w:p w14:paraId="6E777C40" w14:textId="77777777" w:rsidR="00987C8E" w:rsidRPr="00094200" w:rsidRDefault="00987C8E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128ADBF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lastRenderedPageBreak/>
              <w:t>ГОСТ 23479-79</w:t>
            </w:r>
          </w:p>
          <w:p w14:paraId="109E26D8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78E698E2" w14:textId="1E44F7A0" w:rsidR="00987C8E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113242" w:rsidRPr="00290990" w14:paraId="165EF8E3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460F430" w14:textId="45F9A618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168493EE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2A2B349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772BD7AA" w14:textId="66C4FE17" w:rsidR="00113242" w:rsidRPr="00290990" w:rsidRDefault="00113242" w:rsidP="00113242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E549AE3" w14:textId="77777777" w:rsidR="00113242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7EC6CAD5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67FD9C87" w14:textId="123413B2" w:rsidR="00113242" w:rsidRPr="00897104" w:rsidRDefault="00113242" w:rsidP="0089710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076AC5FB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39E6FB" w14:textId="05B95FC5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113242" w:rsidRPr="00290990" w14:paraId="7B5D036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547EDDCD" w14:textId="7E3101BE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220FEA4D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5D57E2D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579C43DE" w14:textId="0A563E32" w:rsidR="00113242" w:rsidRPr="00290990" w:rsidRDefault="00113242" w:rsidP="00113242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299CC055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7D8B513F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64B8CBF4" w14:textId="77777777" w:rsidR="00113242" w:rsidRPr="007F1CE3" w:rsidRDefault="00113242" w:rsidP="00113242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20E488D2" w14:textId="77777777" w:rsidR="00113242" w:rsidRPr="00290990" w:rsidRDefault="00113242" w:rsidP="00113242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A61ACB6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9BBFCA" w14:textId="77777777" w:rsidR="00113242" w:rsidRPr="007F1CE3" w:rsidRDefault="00113242" w:rsidP="00113242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102BCCD0" w14:textId="79197D33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113242" w:rsidRPr="00290990" w14:paraId="4E789BC6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0B1086E" w14:textId="2353153C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129D1F62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754967" w14:textId="77777777" w:rsidR="00113242" w:rsidRPr="00AA5860" w:rsidRDefault="00113242" w:rsidP="008B2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0C9A7A7" w14:textId="4E8DAE43" w:rsidR="00113242" w:rsidRPr="00290990" w:rsidRDefault="00113242" w:rsidP="008B22C6">
            <w:pPr>
              <w:ind w:left="-58" w:right="-102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C6322DF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723D9961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40320C4F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5B0F0618" w14:textId="77777777" w:rsidR="00113242" w:rsidRPr="007F1CE3" w:rsidRDefault="00113242" w:rsidP="00113242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43317C39" w14:textId="77777777" w:rsidR="00113242" w:rsidRPr="00290990" w:rsidRDefault="00113242" w:rsidP="00113242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C776648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B9BAE3F" w14:textId="61E4FF0B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113242" w:rsidRPr="00290990" w14:paraId="79A6FBE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4840026A" w14:textId="77777777" w:rsidR="00113242" w:rsidRDefault="00113242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61CAD">
              <w:rPr>
                <w:sz w:val="22"/>
                <w:szCs w:val="22"/>
              </w:rPr>
              <w:t>.5***</w:t>
            </w:r>
          </w:p>
          <w:p w14:paraId="336FF78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B02A0D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56326E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B8012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27B524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11ACB54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CFBC2A6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E2E8DCA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1367474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3388A2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A974D62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7801F7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098474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8F10DC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CDEBF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FD7633A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8AF36FD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F688CFA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209B233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6E2A3A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262F000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0E3DAAE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BB922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946E9A9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4CE301F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2A05A6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984998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5FC58E4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EF8BB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478AF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5E0AB88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EF2E0BA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7ADAF67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80CD570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DF529DE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3C596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B62439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CBFDC51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1DA6922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FEC2503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6611AAC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F72D4E" w14:textId="77777777" w:rsidR="00F5092B" w:rsidRDefault="00F5092B" w:rsidP="00F5092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61CAD">
              <w:rPr>
                <w:sz w:val="22"/>
                <w:szCs w:val="22"/>
              </w:rPr>
              <w:t>.5***</w:t>
            </w:r>
          </w:p>
          <w:p w14:paraId="03FCE28F" w14:textId="6A709CC7" w:rsidR="00F5092B" w:rsidRPr="00290990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78C4372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A69A6ED" w14:textId="77777777" w:rsidR="00113242" w:rsidRPr="00AA5860" w:rsidRDefault="00113242" w:rsidP="008B2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72E9AA6" w14:textId="77777777" w:rsidR="00113242" w:rsidRDefault="00113242" w:rsidP="008B22C6">
            <w:pPr>
              <w:ind w:left="-58" w:right="-102"/>
              <w:jc w:val="center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  <w:p w14:paraId="2E9E27CD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63A671F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89B2609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F1DDE33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BBF1A32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E229E7E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301FB0CF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7B5F5F00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26DEF43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36968436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402181D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FD6CA9D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F982BAE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6948EB1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7CA8F743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321585A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55B9C52B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3EC8E9F4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7A6FDF6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A08F061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A1AEF4A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2DFA435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0F8F291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30AC4EF6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79E5F62D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4804C9F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19CE0D8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80E2D1A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9C79B5A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721BEB33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84EB295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17B971DF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BD106C8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501955C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5B4BAE5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51C0382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F628833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C43D994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D3B84A2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4B34DE8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A2E007F" w14:textId="77777777" w:rsidR="008B22C6" w:rsidRDefault="008B22C6" w:rsidP="008B2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</w:p>
          <w:p w14:paraId="54B442B7" w14:textId="5F5C1211" w:rsidR="008B22C6" w:rsidRPr="00AA5860" w:rsidRDefault="008B22C6" w:rsidP="008B2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7B04286E" w14:textId="2270421F" w:rsidR="008B22C6" w:rsidRPr="00290990" w:rsidRDefault="008B22C6" w:rsidP="008B22C6">
            <w:pPr>
              <w:ind w:left="-58" w:right="-102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115F58DC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lastRenderedPageBreak/>
              <w:t>Измерение твердости:</w:t>
            </w:r>
          </w:p>
          <w:p w14:paraId="11E0B7C8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74F72E8C" w14:textId="77777777" w:rsidR="00113242" w:rsidRDefault="00113242" w:rsidP="00113242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04453757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4408BCAE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5E4B18F3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2EE20F61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6A73A3DE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6A6709A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29E2A2E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2BF7772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2A1F7734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18D13FAF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B926D57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7C0D1116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1598CA9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43E64A8C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48737C9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CBF73E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7258432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42898F9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4EF3B766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1836715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5F745282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4760F1C6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4BE28BD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BB455B0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8FE988D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208FF56F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760BA91A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55644658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1D21003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5FE69B23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5521DD76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6D02E34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FF48367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6933E2B9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A05740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37145DF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22AD5AA7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6FADF98E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7354719C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12871D1E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21CF083" w14:textId="77777777" w:rsidR="004F5446" w:rsidRPr="00AA5860" w:rsidRDefault="004F5446" w:rsidP="004F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1B439FBE" w14:textId="77777777" w:rsidR="004F5446" w:rsidRPr="00AA5860" w:rsidRDefault="004F5446" w:rsidP="004F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0C5400D0" w14:textId="77777777" w:rsidR="004F5446" w:rsidRDefault="004F5446" w:rsidP="004F5446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6C1D10DD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698FF0C1" w14:textId="77777777" w:rsidR="00113242" w:rsidRPr="00290990" w:rsidRDefault="00113242" w:rsidP="00113242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214126D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364D7D" w14:textId="77777777" w:rsidR="00113242" w:rsidRDefault="00113242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  <w:p w14:paraId="2DA5F572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B79E380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DD8FC19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85FEF60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9ABCF58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51D50130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F633648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F888A4C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0672397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D5192D6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26E1865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EEBCFF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B80E8C7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F3E9890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1C8AE1A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B7CDAFC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C1B68C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9B3F8B1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63977EA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2C6366E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195DB9C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5B4DA8E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7331524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5DCC559D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879042F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2AC957E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61B10CE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0F75D87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DED5F42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F506283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CF1E739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6C2FBDA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6AF8CEE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BFD2D1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659F9B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ABC5FEC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281A61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8673E19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3D203A5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A618B7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ACA8130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713B22B" w14:textId="05CAD76C" w:rsidR="00CC1273" w:rsidRPr="00290990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lastRenderedPageBreak/>
              <w:t>МВИ.МН 4814-2013</w:t>
            </w:r>
          </w:p>
        </w:tc>
      </w:tr>
    </w:tbl>
    <w:p w14:paraId="23D70AB8" w14:textId="77777777" w:rsidR="00B729C7" w:rsidRPr="00290990" w:rsidRDefault="00B729C7" w:rsidP="0030484D">
      <w:pPr>
        <w:pStyle w:val="af5"/>
        <w:ind w:left="-142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57415A" w:rsidRDefault="00B729C7" w:rsidP="0030484D">
      <w:pPr>
        <w:ind w:left="-142"/>
        <w:rPr>
          <w:b/>
        </w:rPr>
      </w:pPr>
      <w:r w:rsidRPr="0057415A">
        <w:rPr>
          <w:b/>
        </w:rPr>
        <w:t xml:space="preserve">Примечание: </w:t>
      </w:r>
    </w:p>
    <w:p w14:paraId="4F34E503" w14:textId="77777777" w:rsidR="00B729C7" w:rsidRPr="0057415A" w:rsidRDefault="00B729C7" w:rsidP="0030484D">
      <w:pPr>
        <w:ind w:left="-142"/>
        <w:rPr>
          <w:lang w:eastAsia="en-US"/>
        </w:rPr>
      </w:pPr>
      <w:r w:rsidRPr="0057415A">
        <w:rPr>
          <w:bCs/>
        </w:rPr>
        <w:t>* – деятельность осуществляется непосредственно в ООС;</w:t>
      </w:r>
      <w:r w:rsidRPr="0057415A">
        <w:rPr>
          <w:bCs/>
        </w:rPr>
        <w:br/>
        <w:t>** – деятельность осуществляется непосредственно в ООС и за пределами ООС;</w:t>
      </w:r>
      <w:r w:rsidRPr="0057415A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Default="00B729C7" w:rsidP="0030484D">
      <w:pPr>
        <w:ind w:left="-142"/>
        <w:rPr>
          <w:sz w:val="28"/>
          <w:szCs w:val="28"/>
          <w:lang w:eastAsia="en-US"/>
        </w:rPr>
      </w:pPr>
    </w:p>
    <w:p w14:paraId="198CFAEC" w14:textId="66331C64" w:rsidR="00F74669" w:rsidRPr="007D63C0" w:rsidRDefault="00F74669" w:rsidP="0030484D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  <w:lang w:eastAsia="en-US"/>
        </w:rPr>
      </w:pPr>
      <w:r w:rsidRPr="007D63C0">
        <w:rPr>
          <w:b/>
          <w:bCs/>
          <w:sz w:val="22"/>
          <w:szCs w:val="22"/>
          <w:lang w:eastAsia="en-US"/>
        </w:rPr>
        <w:t>Правила</w:t>
      </w:r>
      <w:r w:rsidRPr="007D63C0">
        <w:rPr>
          <w:b/>
          <w:bCs/>
          <w:sz w:val="22"/>
          <w:szCs w:val="22"/>
          <w:vertAlign w:val="superscript"/>
          <w:lang w:eastAsia="en-US"/>
        </w:rPr>
        <w:t>1</w:t>
      </w:r>
      <w:r w:rsidRPr="007D63C0">
        <w:rPr>
          <w:b/>
          <w:bCs/>
          <w:sz w:val="22"/>
          <w:szCs w:val="22"/>
          <w:lang w:eastAsia="en-US"/>
        </w:rPr>
        <w:t xml:space="preserve"> от 01.02.2021 № 5 – </w:t>
      </w:r>
      <w:r w:rsidRPr="007D63C0">
        <w:rPr>
          <w:sz w:val="22"/>
          <w:szCs w:val="22"/>
          <w:lang w:eastAsia="en-US"/>
        </w:rPr>
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°С. Утверждены постановлением Министерства по чрезвычайным ситуациям Республики Беларусь от 01.02.2021 № 5</w:t>
      </w:r>
      <w:r w:rsidR="00485310">
        <w:rPr>
          <w:sz w:val="22"/>
          <w:szCs w:val="22"/>
          <w:lang w:eastAsia="en-US"/>
        </w:rPr>
        <w:t>.</w:t>
      </w:r>
    </w:p>
    <w:p w14:paraId="5082F69E" w14:textId="77673342" w:rsidR="00F74669" w:rsidRPr="007D63C0" w:rsidRDefault="00F74669" w:rsidP="0030484D">
      <w:pPr>
        <w:ind w:left="-142"/>
        <w:jc w:val="both"/>
        <w:rPr>
          <w:sz w:val="22"/>
          <w:szCs w:val="22"/>
        </w:rPr>
      </w:pPr>
      <w:r w:rsidRPr="007D63C0">
        <w:rPr>
          <w:b/>
          <w:bCs/>
          <w:sz w:val="22"/>
          <w:szCs w:val="22"/>
        </w:rPr>
        <w:t>Правила</w:t>
      </w:r>
      <w:r w:rsidRPr="007D63C0">
        <w:rPr>
          <w:b/>
          <w:bCs/>
          <w:sz w:val="22"/>
          <w:szCs w:val="22"/>
          <w:vertAlign w:val="superscript"/>
        </w:rPr>
        <w:t>2</w:t>
      </w:r>
      <w:r w:rsidRPr="007D63C0">
        <w:rPr>
          <w:b/>
          <w:bCs/>
          <w:sz w:val="22"/>
          <w:szCs w:val="22"/>
        </w:rPr>
        <w:t xml:space="preserve"> от 27.12.2022 № 84</w:t>
      </w:r>
      <w:r w:rsidRPr="007D63C0">
        <w:rPr>
          <w:sz w:val="22"/>
          <w:szCs w:val="22"/>
        </w:rPr>
        <w:t xml:space="preserve"> – 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 84</w:t>
      </w:r>
      <w:r w:rsidR="00485310">
        <w:rPr>
          <w:sz w:val="22"/>
          <w:szCs w:val="22"/>
        </w:rPr>
        <w:t>.</w:t>
      </w:r>
    </w:p>
    <w:p w14:paraId="4B3BDECB" w14:textId="565AB07D" w:rsidR="00F74669" w:rsidRPr="007D63C0" w:rsidRDefault="00F74669" w:rsidP="0030484D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  <w:lang w:eastAsia="en-US"/>
        </w:rPr>
      </w:pPr>
      <w:r w:rsidRPr="007D63C0">
        <w:rPr>
          <w:b/>
          <w:bCs/>
          <w:sz w:val="22"/>
          <w:szCs w:val="22"/>
          <w:lang w:eastAsia="en-US"/>
        </w:rPr>
        <w:t>Правила</w:t>
      </w:r>
      <w:r w:rsidRPr="007D63C0">
        <w:rPr>
          <w:b/>
          <w:bCs/>
          <w:sz w:val="22"/>
          <w:szCs w:val="22"/>
          <w:vertAlign w:val="superscript"/>
          <w:lang w:eastAsia="en-US"/>
        </w:rPr>
        <w:t>3</w:t>
      </w:r>
      <w:r w:rsidRPr="007D63C0">
        <w:rPr>
          <w:b/>
          <w:bCs/>
          <w:sz w:val="22"/>
          <w:szCs w:val="22"/>
          <w:lang w:eastAsia="en-US"/>
        </w:rPr>
        <w:t xml:space="preserve"> от 05.12.2022 № 66</w:t>
      </w:r>
      <w:r w:rsidRPr="007D63C0">
        <w:rPr>
          <w:sz w:val="22"/>
          <w:szCs w:val="22"/>
          <w:lang w:eastAsia="en-US"/>
        </w:rPr>
        <w:t xml:space="preserve"> –</w:t>
      </w:r>
      <w:r w:rsidRPr="007D63C0">
        <w:rPr>
          <w:b/>
          <w:bCs/>
          <w:sz w:val="22"/>
          <w:szCs w:val="22"/>
          <w:lang w:eastAsia="en-US"/>
        </w:rPr>
        <w:t xml:space="preserve"> </w:t>
      </w:r>
      <w:r w:rsidRPr="007D63C0">
        <w:rPr>
          <w:sz w:val="22"/>
          <w:szCs w:val="22"/>
          <w:lang w:eastAsia="en-US"/>
        </w:rPr>
        <w:t>Правила по обеспечению промышленной безопасности в области газоснабжения Республики Беларусь. Утверждены постановлением Министерства по чрезвычайным ситуациям Республики Беларусь от 05.12.2022 № 66</w:t>
      </w:r>
      <w:r w:rsidR="00485310">
        <w:rPr>
          <w:sz w:val="22"/>
          <w:szCs w:val="22"/>
          <w:lang w:eastAsia="en-US"/>
        </w:rPr>
        <w:t>.</w:t>
      </w:r>
    </w:p>
    <w:p w14:paraId="52DEF1F4" w14:textId="37C04F30" w:rsidR="00F74669" w:rsidRPr="007D63C0" w:rsidRDefault="00F74669" w:rsidP="0030484D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  <w:lang w:eastAsia="en-US"/>
        </w:rPr>
      </w:pPr>
      <w:r w:rsidRPr="007D63C0">
        <w:rPr>
          <w:b/>
          <w:bCs/>
          <w:sz w:val="22"/>
          <w:szCs w:val="22"/>
          <w:lang w:eastAsia="en-US"/>
        </w:rPr>
        <w:t>Правила</w:t>
      </w:r>
      <w:r w:rsidRPr="007D63C0">
        <w:rPr>
          <w:b/>
          <w:bCs/>
          <w:sz w:val="22"/>
          <w:szCs w:val="22"/>
          <w:vertAlign w:val="superscript"/>
          <w:lang w:eastAsia="en-US"/>
        </w:rPr>
        <w:t>4</w:t>
      </w:r>
      <w:r w:rsidRPr="007D63C0">
        <w:rPr>
          <w:b/>
          <w:bCs/>
          <w:sz w:val="22"/>
          <w:szCs w:val="22"/>
          <w:lang w:eastAsia="en-US"/>
        </w:rPr>
        <w:t xml:space="preserve"> от 23.04.2020 № 21</w:t>
      </w:r>
      <w:r w:rsidRPr="007D63C0">
        <w:rPr>
          <w:sz w:val="22"/>
          <w:szCs w:val="22"/>
          <w:lang w:eastAsia="en-US"/>
        </w:rPr>
        <w:t xml:space="preserve"> – Правила по обеспечению промышленной безопасности при эксплуатации технологических трубопроводов. Утверждены постановлением Министерства по чрезвычайным ситуациям Республики Беларусь от 23.04.2020 № 21</w:t>
      </w:r>
      <w:r w:rsidR="00485310">
        <w:rPr>
          <w:sz w:val="22"/>
          <w:szCs w:val="22"/>
          <w:lang w:eastAsia="en-US"/>
        </w:rPr>
        <w:t>.</w:t>
      </w:r>
    </w:p>
    <w:p w14:paraId="4DF5002C" w14:textId="1CBFB68E" w:rsidR="00F74669" w:rsidRPr="007D63C0" w:rsidRDefault="00F74669" w:rsidP="0030484D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  <w:lang w:eastAsia="en-US"/>
        </w:rPr>
      </w:pPr>
      <w:r w:rsidRPr="007D63C0">
        <w:rPr>
          <w:b/>
          <w:bCs/>
          <w:sz w:val="22"/>
          <w:szCs w:val="22"/>
          <w:lang w:eastAsia="en-US"/>
        </w:rPr>
        <w:t>Правила</w:t>
      </w:r>
      <w:r w:rsidRPr="007D63C0">
        <w:rPr>
          <w:b/>
          <w:bCs/>
          <w:sz w:val="22"/>
          <w:szCs w:val="22"/>
          <w:vertAlign w:val="superscript"/>
          <w:lang w:eastAsia="en-US"/>
        </w:rPr>
        <w:t>5</w:t>
      </w:r>
      <w:r w:rsidRPr="007D63C0">
        <w:rPr>
          <w:b/>
          <w:bCs/>
          <w:sz w:val="22"/>
          <w:szCs w:val="22"/>
          <w:lang w:eastAsia="en-US"/>
        </w:rPr>
        <w:t xml:space="preserve"> от 28.12.2017 № 46</w:t>
      </w:r>
      <w:r w:rsidRPr="007D63C0">
        <w:rPr>
          <w:sz w:val="22"/>
          <w:szCs w:val="22"/>
          <w:lang w:eastAsia="en-US"/>
        </w:rPr>
        <w:t xml:space="preserve"> –</w:t>
      </w:r>
      <w:r w:rsidRPr="007D63C0">
        <w:rPr>
          <w:b/>
          <w:bCs/>
          <w:sz w:val="22"/>
          <w:szCs w:val="22"/>
          <w:lang w:eastAsia="en-US"/>
        </w:rPr>
        <w:t xml:space="preserve"> </w:t>
      </w:r>
      <w:r w:rsidRPr="007D63C0">
        <w:rPr>
          <w:sz w:val="22"/>
          <w:szCs w:val="22"/>
          <w:lang w:eastAsia="en-US"/>
        </w:rPr>
        <w:t>Правила по обеспечению промышленной безопасности аммиачных холодильных установок и складов жидкого аммиака. Утверждены постановлением Министерства по чрезвычайным ситуациям Республики Беларусь от 28.12.2017 № 46</w:t>
      </w:r>
      <w:r w:rsidR="00485310">
        <w:rPr>
          <w:sz w:val="22"/>
          <w:szCs w:val="22"/>
          <w:lang w:eastAsia="en-US"/>
        </w:rPr>
        <w:t>.</w:t>
      </w:r>
    </w:p>
    <w:p w14:paraId="5C0F7155" w14:textId="670352B1" w:rsidR="00F74669" w:rsidRPr="007D63C0" w:rsidRDefault="00F74669" w:rsidP="0030484D">
      <w:pPr>
        <w:ind w:left="-142"/>
        <w:jc w:val="both"/>
        <w:rPr>
          <w:sz w:val="28"/>
          <w:szCs w:val="28"/>
          <w:lang w:eastAsia="en-US"/>
        </w:rPr>
      </w:pPr>
      <w:r w:rsidRPr="007D63C0">
        <w:rPr>
          <w:b/>
          <w:bCs/>
          <w:sz w:val="22"/>
          <w:szCs w:val="22"/>
          <w:lang w:eastAsia="en-US"/>
        </w:rPr>
        <w:t>Правила</w:t>
      </w:r>
      <w:r w:rsidRPr="007D63C0">
        <w:rPr>
          <w:b/>
          <w:bCs/>
          <w:sz w:val="22"/>
          <w:szCs w:val="22"/>
          <w:vertAlign w:val="superscript"/>
          <w:lang w:eastAsia="en-US"/>
        </w:rPr>
        <w:t>6</w:t>
      </w:r>
      <w:r w:rsidRPr="007D63C0">
        <w:rPr>
          <w:b/>
          <w:bCs/>
          <w:sz w:val="22"/>
          <w:szCs w:val="22"/>
          <w:lang w:eastAsia="en-US"/>
        </w:rPr>
        <w:t xml:space="preserve"> от</w:t>
      </w:r>
      <w:r w:rsidRPr="007D63C0">
        <w:rPr>
          <w:sz w:val="22"/>
          <w:szCs w:val="22"/>
          <w:lang w:eastAsia="en-US"/>
        </w:rPr>
        <w:t xml:space="preserve"> </w:t>
      </w:r>
      <w:r w:rsidRPr="007D63C0">
        <w:rPr>
          <w:b/>
          <w:bCs/>
          <w:sz w:val="22"/>
          <w:szCs w:val="22"/>
          <w:lang w:eastAsia="en-US"/>
        </w:rPr>
        <w:t>22.12.2018 № 66</w:t>
      </w:r>
      <w:r w:rsidRPr="007D63C0">
        <w:rPr>
          <w:sz w:val="22"/>
          <w:szCs w:val="22"/>
          <w:lang w:eastAsia="en-US"/>
        </w:rPr>
        <w:t xml:space="preserve"> – Правила по обеспечению промышленной безопасности грузоподъемных кранов. Утверждены постановлением Министерства по чрезвычайным ситуациям Республики Беларусь от 22.12.2018 № 66</w:t>
      </w:r>
      <w:r w:rsidR="00485310">
        <w:rPr>
          <w:sz w:val="22"/>
          <w:szCs w:val="22"/>
          <w:lang w:eastAsia="en-US"/>
        </w:rPr>
        <w:t>.</w:t>
      </w:r>
    </w:p>
    <w:p w14:paraId="3D52FADF" w14:textId="77777777" w:rsidR="00F74669" w:rsidRPr="0000476E" w:rsidRDefault="00F74669" w:rsidP="0030484D">
      <w:pPr>
        <w:ind w:left="-142"/>
        <w:rPr>
          <w:sz w:val="28"/>
          <w:szCs w:val="28"/>
          <w:lang w:val="en-US" w:eastAsia="en-US"/>
        </w:rPr>
      </w:pPr>
    </w:p>
    <w:p w14:paraId="4108C4C0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>Руководитель органа</w:t>
      </w:r>
    </w:p>
    <w:p w14:paraId="0870D11F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324DFEDC" w14:textId="698DA6C3" w:rsidR="0057415A" w:rsidRDefault="0057415A" w:rsidP="0030484D">
      <w:pPr>
        <w:ind w:left="-142" w:right="-143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</w:t>
      </w:r>
      <w:r w:rsidR="00F74669">
        <w:rPr>
          <w:sz w:val="28"/>
          <w:szCs w:val="28"/>
        </w:rPr>
        <w:t xml:space="preserve"> </w:t>
      </w:r>
      <w:r w:rsidRPr="0057415A">
        <w:rPr>
          <w:sz w:val="28"/>
          <w:szCs w:val="28"/>
        </w:rPr>
        <w:t xml:space="preserve">         </w:t>
      </w:r>
      <w:r w:rsidRPr="0057415A">
        <w:rPr>
          <w:sz w:val="28"/>
          <w:szCs w:val="28"/>
        </w:rPr>
        <w:tab/>
        <w:t>Т.А. Николаева</w:t>
      </w:r>
    </w:p>
    <w:p w14:paraId="712614E2" w14:textId="77777777" w:rsidR="008A655E" w:rsidRDefault="008A655E" w:rsidP="0030484D">
      <w:pPr>
        <w:ind w:left="-142" w:right="-143"/>
        <w:rPr>
          <w:sz w:val="28"/>
          <w:szCs w:val="28"/>
        </w:rPr>
      </w:pPr>
    </w:p>
    <w:sectPr w:rsidR="008A655E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E32EB" w14:textId="77777777" w:rsidR="00BB5A7D" w:rsidRDefault="00BB5A7D" w:rsidP="0011070C">
      <w:r>
        <w:separator/>
      </w:r>
    </w:p>
  </w:endnote>
  <w:endnote w:type="continuationSeparator" w:id="0">
    <w:p w14:paraId="456E099A" w14:textId="77777777" w:rsidR="00BB5A7D" w:rsidRDefault="00BB5A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6139FEC" w:rsidR="0029193F" w:rsidRPr="00B453D4" w:rsidRDefault="007A7E7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53305990" w:rsidR="0029193F" w:rsidRPr="007624CE" w:rsidRDefault="007A7E7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6F04E" w14:textId="77777777" w:rsidR="00BB5A7D" w:rsidRDefault="00BB5A7D" w:rsidP="0011070C">
      <w:r>
        <w:separator/>
      </w:r>
    </w:p>
  </w:footnote>
  <w:footnote w:type="continuationSeparator" w:id="0">
    <w:p w14:paraId="1858C185" w14:textId="77777777" w:rsidR="00BB5A7D" w:rsidRDefault="00BB5A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3535FCBD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177816">
            <w:rPr>
              <w:bCs/>
              <w:sz w:val="24"/>
              <w:szCs w:val="24"/>
            </w:rPr>
            <w:t>5</w:t>
          </w:r>
          <w:r w:rsidR="00336198">
            <w:rPr>
              <w:bCs/>
              <w:sz w:val="24"/>
              <w:szCs w:val="24"/>
            </w:rPr>
            <w:t>411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0476E"/>
    <w:rsid w:val="00012536"/>
    <w:rsid w:val="00013252"/>
    <w:rsid w:val="0001399A"/>
    <w:rsid w:val="00013F7C"/>
    <w:rsid w:val="00014326"/>
    <w:rsid w:val="00016E96"/>
    <w:rsid w:val="00021806"/>
    <w:rsid w:val="00021901"/>
    <w:rsid w:val="00022A72"/>
    <w:rsid w:val="0003797A"/>
    <w:rsid w:val="000406C6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94200"/>
    <w:rsid w:val="00094C31"/>
    <w:rsid w:val="000A157C"/>
    <w:rsid w:val="000A2164"/>
    <w:rsid w:val="000A4CA0"/>
    <w:rsid w:val="000A672C"/>
    <w:rsid w:val="000A71C5"/>
    <w:rsid w:val="000B05ED"/>
    <w:rsid w:val="000B3146"/>
    <w:rsid w:val="000B54EF"/>
    <w:rsid w:val="000B5F4B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242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2260"/>
    <w:rsid w:val="00151CA0"/>
    <w:rsid w:val="001545EE"/>
    <w:rsid w:val="00155913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518D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D440D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378E"/>
    <w:rsid w:val="00225D01"/>
    <w:rsid w:val="00231651"/>
    <w:rsid w:val="002336CE"/>
    <w:rsid w:val="002363E3"/>
    <w:rsid w:val="00236E69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04A"/>
    <w:rsid w:val="00285F39"/>
    <w:rsid w:val="00286DFF"/>
    <w:rsid w:val="00286F2A"/>
    <w:rsid w:val="0028754B"/>
    <w:rsid w:val="002877C8"/>
    <w:rsid w:val="00287853"/>
    <w:rsid w:val="002900DE"/>
    <w:rsid w:val="00290990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484D"/>
    <w:rsid w:val="003054C2"/>
    <w:rsid w:val="00305E11"/>
    <w:rsid w:val="00307C12"/>
    <w:rsid w:val="0031023B"/>
    <w:rsid w:val="00310690"/>
    <w:rsid w:val="00314923"/>
    <w:rsid w:val="00315514"/>
    <w:rsid w:val="00316C11"/>
    <w:rsid w:val="003228F0"/>
    <w:rsid w:val="00331BFB"/>
    <w:rsid w:val="003324CA"/>
    <w:rsid w:val="003335AA"/>
    <w:rsid w:val="00336198"/>
    <w:rsid w:val="00340459"/>
    <w:rsid w:val="00342AAC"/>
    <w:rsid w:val="00350D5F"/>
    <w:rsid w:val="00351099"/>
    <w:rsid w:val="00351315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40BA"/>
    <w:rsid w:val="003A7C1A"/>
    <w:rsid w:val="003B1822"/>
    <w:rsid w:val="003B6378"/>
    <w:rsid w:val="003C130A"/>
    <w:rsid w:val="003C3536"/>
    <w:rsid w:val="003C695F"/>
    <w:rsid w:val="003C69F3"/>
    <w:rsid w:val="003D1245"/>
    <w:rsid w:val="003D4045"/>
    <w:rsid w:val="003D7438"/>
    <w:rsid w:val="003E26A2"/>
    <w:rsid w:val="003E6D8A"/>
    <w:rsid w:val="003F1109"/>
    <w:rsid w:val="003F50C5"/>
    <w:rsid w:val="003F7AFE"/>
    <w:rsid w:val="00401D49"/>
    <w:rsid w:val="00410F38"/>
    <w:rsid w:val="00414365"/>
    <w:rsid w:val="004151CC"/>
    <w:rsid w:val="00420909"/>
    <w:rsid w:val="00420CF4"/>
    <w:rsid w:val="00420F3A"/>
    <w:rsid w:val="0042188B"/>
    <w:rsid w:val="00422B7F"/>
    <w:rsid w:val="00424D1B"/>
    <w:rsid w:val="00426593"/>
    <w:rsid w:val="004326CD"/>
    <w:rsid w:val="004328A8"/>
    <w:rsid w:val="00434553"/>
    <w:rsid w:val="00437E07"/>
    <w:rsid w:val="00441272"/>
    <w:rsid w:val="00446457"/>
    <w:rsid w:val="0044774E"/>
    <w:rsid w:val="00454CDD"/>
    <w:rsid w:val="004551D3"/>
    <w:rsid w:val="00455C46"/>
    <w:rsid w:val="004621DD"/>
    <w:rsid w:val="00462BF9"/>
    <w:rsid w:val="0046650B"/>
    <w:rsid w:val="004703C8"/>
    <w:rsid w:val="00480A9B"/>
    <w:rsid w:val="00480F2B"/>
    <w:rsid w:val="004849BE"/>
    <w:rsid w:val="00485310"/>
    <w:rsid w:val="0048766C"/>
    <w:rsid w:val="00494D86"/>
    <w:rsid w:val="00495B96"/>
    <w:rsid w:val="004A0283"/>
    <w:rsid w:val="004A16C4"/>
    <w:rsid w:val="004A338B"/>
    <w:rsid w:val="004A5E4C"/>
    <w:rsid w:val="004A7C26"/>
    <w:rsid w:val="004B2B49"/>
    <w:rsid w:val="004B6D22"/>
    <w:rsid w:val="004C53CA"/>
    <w:rsid w:val="004D5232"/>
    <w:rsid w:val="004D5B49"/>
    <w:rsid w:val="004D7CF6"/>
    <w:rsid w:val="004E4DCC"/>
    <w:rsid w:val="004E5090"/>
    <w:rsid w:val="004E6BC8"/>
    <w:rsid w:val="004F1A5B"/>
    <w:rsid w:val="004F5446"/>
    <w:rsid w:val="004F5A1D"/>
    <w:rsid w:val="004F5CA9"/>
    <w:rsid w:val="004F7A39"/>
    <w:rsid w:val="005039B0"/>
    <w:rsid w:val="00505AB9"/>
    <w:rsid w:val="00507CCF"/>
    <w:rsid w:val="00510141"/>
    <w:rsid w:val="00510723"/>
    <w:rsid w:val="00514AB5"/>
    <w:rsid w:val="00521146"/>
    <w:rsid w:val="0052412F"/>
    <w:rsid w:val="005260C1"/>
    <w:rsid w:val="00530923"/>
    <w:rsid w:val="0053282F"/>
    <w:rsid w:val="00533314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415A"/>
    <w:rsid w:val="00574BC3"/>
    <w:rsid w:val="00575757"/>
    <w:rsid w:val="00587165"/>
    <w:rsid w:val="005871E1"/>
    <w:rsid w:val="00587C94"/>
    <w:rsid w:val="00591B9D"/>
    <w:rsid w:val="00592241"/>
    <w:rsid w:val="00593A5D"/>
    <w:rsid w:val="00593FE6"/>
    <w:rsid w:val="005977F7"/>
    <w:rsid w:val="005A2FA6"/>
    <w:rsid w:val="005A603B"/>
    <w:rsid w:val="005B6BC9"/>
    <w:rsid w:val="005C68DD"/>
    <w:rsid w:val="005C7F13"/>
    <w:rsid w:val="005D21A1"/>
    <w:rsid w:val="005D54CC"/>
    <w:rsid w:val="005D5C7B"/>
    <w:rsid w:val="005D6884"/>
    <w:rsid w:val="005D7B06"/>
    <w:rsid w:val="005E250C"/>
    <w:rsid w:val="005E33F5"/>
    <w:rsid w:val="005E611E"/>
    <w:rsid w:val="005E6366"/>
    <w:rsid w:val="005E7451"/>
    <w:rsid w:val="005E7EB9"/>
    <w:rsid w:val="005F1A77"/>
    <w:rsid w:val="00604610"/>
    <w:rsid w:val="006057B6"/>
    <w:rsid w:val="0061043F"/>
    <w:rsid w:val="00613B9C"/>
    <w:rsid w:val="0061660C"/>
    <w:rsid w:val="00627DEA"/>
    <w:rsid w:val="00630490"/>
    <w:rsid w:val="006329B9"/>
    <w:rsid w:val="00640489"/>
    <w:rsid w:val="00645468"/>
    <w:rsid w:val="00653838"/>
    <w:rsid w:val="0065773E"/>
    <w:rsid w:val="0066484B"/>
    <w:rsid w:val="00666E87"/>
    <w:rsid w:val="00670BFF"/>
    <w:rsid w:val="006762B3"/>
    <w:rsid w:val="00680585"/>
    <w:rsid w:val="00680D5C"/>
    <w:rsid w:val="0068168C"/>
    <w:rsid w:val="00686F6E"/>
    <w:rsid w:val="006912EE"/>
    <w:rsid w:val="006938AF"/>
    <w:rsid w:val="00694840"/>
    <w:rsid w:val="006A041A"/>
    <w:rsid w:val="006A336B"/>
    <w:rsid w:val="006A5D6A"/>
    <w:rsid w:val="006B1140"/>
    <w:rsid w:val="006B47A4"/>
    <w:rsid w:val="006C033D"/>
    <w:rsid w:val="006C41AA"/>
    <w:rsid w:val="006C6933"/>
    <w:rsid w:val="006D2F1A"/>
    <w:rsid w:val="006D4CCC"/>
    <w:rsid w:val="006D5481"/>
    <w:rsid w:val="006D5DCE"/>
    <w:rsid w:val="006E220A"/>
    <w:rsid w:val="006E5E4F"/>
    <w:rsid w:val="006F0EAC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39A"/>
    <w:rsid w:val="007449DF"/>
    <w:rsid w:val="00744D95"/>
    <w:rsid w:val="007463C9"/>
    <w:rsid w:val="00750565"/>
    <w:rsid w:val="00751478"/>
    <w:rsid w:val="00752546"/>
    <w:rsid w:val="00754BD4"/>
    <w:rsid w:val="007558FF"/>
    <w:rsid w:val="00756C47"/>
    <w:rsid w:val="007574B2"/>
    <w:rsid w:val="0076069A"/>
    <w:rsid w:val="00760AE4"/>
    <w:rsid w:val="007624CE"/>
    <w:rsid w:val="00762C7C"/>
    <w:rsid w:val="00770B47"/>
    <w:rsid w:val="00785F2C"/>
    <w:rsid w:val="007865DA"/>
    <w:rsid w:val="007902D2"/>
    <w:rsid w:val="00792216"/>
    <w:rsid w:val="0079273C"/>
    <w:rsid w:val="00796C65"/>
    <w:rsid w:val="007A21E4"/>
    <w:rsid w:val="007A2DB7"/>
    <w:rsid w:val="007A2ECB"/>
    <w:rsid w:val="007A5B61"/>
    <w:rsid w:val="007A7E7D"/>
    <w:rsid w:val="007B2B0F"/>
    <w:rsid w:val="007B3671"/>
    <w:rsid w:val="007B3C38"/>
    <w:rsid w:val="007B4F80"/>
    <w:rsid w:val="007B5E1A"/>
    <w:rsid w:val="007C283C"/>
    <w:rsid w:val="007D0437"/>
    <w:rsid w:val="007D1063"/>
    <w:rsid w:val="007D63C0"/>
    <w:rsid w:val="007D743E"/>
    <w:rsid w:val="007E3FD2"/>
    <w:rsid w:val="007E73AD"/>
    <w:rsid w:val="007F0F63"/>
    <w:rsid w:val="007F1CE3"/>
    <w:rsid w:val="007F5916"/>
    <w:rsid w:val="007F7FFC"/>
    <w:rsid w:val="00805C5D"/>
    <w:rsid w:val="008073A6"/>
    <w:rsid w:val="00812DAD"/>
    <w:rsid w:val="00813466"/>
    <w:rsid w:val="00815FEC"/>
    <w:rsid w:val="0082211D"/>
    <w:rsid w:val="00822173"/>
    <w:rsid w:val="0082249A"/>
    <w:rsid w:val="008231E5"/>
    <w:rsid w:val="00826ACC"/>
    <w:rsid w:val="00830376"/>
    <w:rsid w:val="008341AB"/>
    <w:rsid w:val="00837400"/>
    <w:rsid w:val="00844BC2"/>
    <w:rsid w:val="00844C7D"/>
    <w:rsid w:val="008516DD"/>
    <w:rsid w:val="008613C1"/>
    <w:rsid w:val="00865F4E"/>
    <w:rsid w:val="00872454"/>
    <w:rsid w:val="00877224"/>
    <w:rsid w:val="00883FAC"/>
    <w:rsid w:val="00886D6D"/>
    <w:rsid w:val="00890728"/>
    <w:rsid w:val="008907A1"/>
    <w:rsid w:val="00891D38"/>
    <w:rsid w:val="00894F26"/>
    <w:rsid w:val="00897104"/>
    <w:rsid w:val="00897FA5"/>
    <w:rsid w:val="008A0D39"/>
    <w:rsid w:val="008A4726"/>
    <w:rsid w:val="008A5862"/>
    <w:rsid w:val="008A655E"/>
    <w:rsid w:val="008B22C6"/>
    <w:rsid w:val="008B5528"/>
    <w:rsid w:val="008B7B92"/>
    <w:rsid w:val="008C135B"/>
    <w:rsid w:val="008C47A1"/>
    <w:rsid w:val="008C5AE7"/>
    <w:rsid w:val="008D1258"/>
    <w:rsid w:val="008D3D99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3553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463CC"/>
    <w:rsid w:val="009503C7"/>
    <w:rsid w:val="0095347E"/>
    <w:rsid w:val="00966C25"/>
    <w:rsid w:val="00973EF6"/>
    <w:rsid w:val="00976A39"/>
    <w:rsid w:val="00977F97"/>
    <w:rsid w:val="00981DA8"/>
    <w:rsid w:val="009824B8"/>
    <w:rsid w:val="00985847"/>
    <w:rsid w:val="00987C8E"/>
    <w:rsid w:val="00990316"/>
    <w:rsid w:val="00991E28"/>
    <w:rsid w:val="009940B7"/>
    <w:rsid w:val="0099582E"/>
    <w:rsid w:val="009A00DF"/>
    <w:rsid w:val="009A0B9B"/>
    <w:rsid w:val="009A3A10"/>
    <w:rsid w:val="009A3E9D"/>
    <w:rsid w:val="009A6A47"/>
    <w:rsid w:val="009B10FF"/>
    <w:rsid w:val="009B3892"/>
    <w:rsid w:val="009C3EFE"/>
    <w:rsid w:val="009D5A57"/>
    <w:rsid w:val="009E041B"/>
    <w:rsid w:val="009E0856"/>
    <w:rsid w:val="009E15B5"/>
    <w:rsid w:val="009E51DA"/>
    <w:rsid w:val="009E74C3"/>
    <w:rsid w:val="009F27E8"/>
    <w:rsid w:val="009F7389"/>
    <w:rsid w:val="00A0063E"/>
    <w:rsid w:val="00A05CC9"/>
    <w:rsid w:val="00A069E1"/>
    <w:rsid w:val="00A07181"/>
    <w:rsid w:val="00A1135E"/>
    <w:rsid w:val="00A118F8"/>
    <w:rsid w:val="00A16715"/>
    <w:rsid w:val="00A21573"/>
    <w:rsid w:val="00A22AA3"/>
    <w:rsid w:val="00A23DDC"/>
    <w:rsid w:val="00A254F8"/>
    <w:rsid w:val="00A366D1"/>
    <w:rsid w:val="00A47C62"/>
    <w:rsid w:val="00A52024"/>
    <w:rsid w:val="00A65F2C"/>
    <w:rsid w:val="00A755C7"/>
    <w:rsid w:val="00A76CC9"/>
    <w:rsid w:val="00A8260A"/>
    <w:rsid w:val="00A83300"/>
    <w:rsid w:val="00A92E1A"/>
    <w:rsid w:val="00AA5860"/>
    <w:rsid w:val="00AA6FB6"/>
    <w:rsid w:val="00AB0E66"/>
    <w:rsid w:val="00AB1825"/>
    <w:rsid w:val="00AB6732"/>
    <w:rsid w:val="00AB761E"/>
    <w:rsid w:val="00AC7CE6"/>
    <w:rsid w:val="00AD0561"/>
    <w:rsid w:val="00AD1172"/>
    <w:rsid w:val="00AD4B7A"/>
    <w:rsid w:val="00AD4C89"/>
    <w:rsid w:val="00AD61EE"/>
    <w:rsid w:val="00AE05BF"/>
    <w:rsid w:val="00AE2D47"/>
    <w:rsid w:val="00AE78E4"/>
    <w:rsid w:val="00B034B1"/>
    <w:rsid w:val="00B06641"/>
    <w:rsid w:val="00B073DC"/>
    <w:rsid w:val="00B16BF0"/>
    <w:rsid w:val="00B20359"/>
    <w:rsid w:val="00B203D1"/>
    <w:rsid w:val="00B22B86"/>
    <w:rsid w:val="00B246B7"/>
    <w:rsid w:val="00B32AA7"/>
    <w:rsid w:val="00B35921"/>
    <w:rsid w:val="00B41FF9"/>
    <w:rsid w:val="00B43D09"/>
    <w:rsid w:val="00B43F9A"/>
    <w:rsid w:val="00B453D4"/>
    <w:rsid w:val="00B4667C"/>
    <w:rsid w:val="00B46B30"/>
    <w:rsid w:val="00B47A0F"/>
    <w:rsid w:val="00B506E7"/>
    <w:rsid w:val="00B52D12"/>
    <w:rsid w:val="00B52D83"/>
    <w:rsid w:val="00B53AEA"/>
    <w:rsid w:val="00B53D79"/>
    <w:rsid w:val="00B55E95"/>
    <w:rsid w:val="00B611D2"/>
    <w:rsid w:val="00B63093"/>
    <w:rsid w:val="00B636AC"/>
    <w:rsid w:val="00B65D0D"/>
    <w:rsid w:val="00B729C7"/>
    <w:rsid w:val="00B75DFC"/>
    <w:rsid w:val="00B75F2D"/>
    <w:rsid w:val="00B910B7"/>
    <w:rsid w:val="00B93923"/>
    <w:rsid w:val="00BA29F4"/>
    <w:rsid w:val="00BA682A"/>
    <w:rsid w:val="00BA7746"/>
    <w:rsid w:val="00BA7B57"/>
    <w:rsid w:val="00BB0188"/>
    <w:rsid w:val="00BB272F"/>
    <w:rsid w:val="00BB5A7D"/>
    <w:rsid w:val="00BB6CB4"/>
    <w:rsid w:val="00BC1D85"/>
    <w:rsid w:val="00BC3483"/>
    <w:rsid w:val="00BC40FF"/>
    <w:rsid w:val="00BC6384"/>
    <w:rsid w:val="00BC6B2B"/>
    <w:rsid w:val="00BC740F"/>
    <w:rsid w:val="00BE2E75"/>
    <w:rsid w:val="00BE425E"/>
    <w:rsid w:val="00BE598A"/>
    <w:rsid w:val="00BE722C"/>
    <w:rsid w:val="00BF2EE5"/>
    <w:rsid w:val="00BF4F8F"/>
    <w:rsid w:val="00BF5BC5"/>
    <w:rsid w:val="00BF7A08"/>
    <w:rsid w:val="00C03BA3"/>
    <w:rsid w:val="00C048A2"/>
    <w:rsid w:val="00C07F29"/>
    <w:rsid w:val="00C13581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2BC1"/>
    <w:rsid w:val="00C44EF0"/>
    <w:rsid w:val="00C5354A"/>
    <w:rsid w:val="00C54470"/>
    <w:rsid w:val="00C61469"/>
    <w:rsid w:val="00C62C68"/>
    <w:rsid w:val="00C62EB0"/>
    <w:rsid w:val="00C659B1"/>
    <w:rsid w:val="00C70F99"/>
    <w:rsid w:val="00C73CE0"/>
    <w:rsid w:val="00C74F9F"/>
    <w:rsid w:val="00C77F19"/>
    <w:rsid w:val="00C8581E"/>
    <w:rsid w:val="00C943E3"/>
    <w:rsid w:val="00C94B1C"/>
    <w:rsid w:val="00C9676E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1273"/>
    <w:rsid w:val="00CC718E"/>
    <w:rsid w:val="00CD0C4C"/>
    <w:rsid w:val="00CD228E"/>
    <w:rsid w:val="00CD2FFA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02A3"/>
    <w:rsid w:val="00D210D8"/>
    <w:rsid w:val="00D221AF"/>
    <w:rsid w:val="00D25400"/>
    <w:rsid w:val="00D258B4"/>
    <w:rsid w:val="00D34B34"/>
    <w:rsid w:val="00D34BBE"/>
    <w:rsid w:val="00D40078"/>
    <w:rsid w:val="00D50EA3"/>
    <w:rsid w:val="00D54771"/>
    <w:rsid w:val="00D54F0D"/>
    <w:rsid w:val="00D55CD6"/>
    <w:rsid w:val="00D56371"/>
    <w:rsid w:val="00D57449"/>
    <w:rsid w:val="00D60743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0CCB"/>
    <w:rsid w:val="00DB19A0"/>
    <w:rsid w:val="00DB1FAE"/>
    <w:rsid w:val="00DB7FF2"/>
    <w:rsid w:val="00DC5520"/>
    <w:rsid w:val="00DD2BCD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03588"/>
    <w:rsid w:val="00E11F03"/>
    <w:rsid w:val="00E127B4"/>
    <w:rsid w:val="00E132C3"/>
    <w:rsid w:val="00E13A20"/>
    <w:rsid w:val="00E237B5"/>
    <w:rsid w:val="00E2451C"/>
    <w:rsid w:val="00E3213F"/>
    <w:rsid w:val="00E32B2F"/>
    <w:rsid w:val="00E408B2"/>
    <w:rsid w:val="00E46D12"/>
    <w:rsid w:val="00E5357F"/>
    <w:rsid w:val="00E61CAD"/>
    <w:rsid w:val="00E738B8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15D2"/>
    <w:rsid w:val="00EE469F"/>
    <w:rsid w:val="00EE7844"/>
    <w:rsid w:val="00EF0247"/>
    <w:rsid w:val="00EF5137"/>
    <w:rsid w:val="00EF6755"/>
    <w:rsid w:val="00F072D9"/>
    <w:rsid w:val="00F133E1"/>
    <w:rsid w:val="00F13C31"/>
    <w:rsid w:val="00F26354"/>
    <w:rsid w:val="00F3268C"/>
    <w:rsid w:val="00F32E75"/>
    <w:rsid w:val="00F35AB3"/>
    <w:rsid w:val="00F37824"/>
    <w:rsid w:val="00F379B8"/>
    <w:rsid w:val="00F37F3E"/>
    <w:rsid w:val="00F4603A"/>
    <w:rsid w:val="00F47F4D"/>
    <w:rsid w:val="00F5092B"/>
    <w:rsid w:val="00F5766B"/>
    <w:rsid w:val="00F66850"/>
    <w:rsid w:val="00F74669"/>
    <w:rsid w:val="00F7558E"/>
    <w:rsid w:val="00F77BC5"/>
    <w:rsid w:val="00F8255B"/>
    <w:rsid w:val="00F83CBF"/>
    <w:rsid w:val="00F8578D"/>
    <w:rsid w:val="00F86DE9"/>
    <w:rsid w:val="00FA04C9"/>
    <w:rsid w:val="00FA2EFF"/>
    <w:rsid w:val="00FB285E"/>
    <w:rsid w:val="00FB4549"/>
    <w:rsid w:val="00FB499C"/>
    <w:rsid w:val="00FB605F"/>
    <w:rsid w:val="00FB7AA5"/>
    <w:rsid w:val="00FC0729"/>
    <w:rsid w:val="00FC1A9B"/>
    <w:rsid w:val="00FC280E"/>
    <w:rsid w:val="00FD0F8E"/>
    <w:rsid w:val="00FD0FF9"/>
    <w:rsid w:val="00FD34AA"/>
    <w:rsid w:val="00FD3E4B"/>
    <w:rsid w:val="00FE1FF5"/>
    <w:rsid w:val="00FE37A7"/>
    <w:rsid w:val="00FE3F7E"/>
    <w:rsid w:val="00FF078A"/>
    <w:rsid w:val="00FF0E0D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D6874"/>
    <w:rsid w:val="001E7C12"/>
    <w:rsid w:val="001F086A"/>
    <w:rsid w:val="001F6CA1"/>
    <w:rsid w:val="001F792E"/>
    <w:rsid w:val="002501E5"/>
    <w:rsid w:val="002751FF"/>
    <w:rsid w:val="00297A77"/>
    <w:rsid w:val="002A0124"/>
    <w:rsid w:val="002A2307"/>
    <w:rsid w:val="002A30A3"/>
    <w:rsid w:val="002D26F5"/>
    <w:rsid w:val="002E539F"/>
    <w:rsid w:val="0032565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717C9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56079"/>
    <w:rsid w:val="0065766F"/>
    <w:rsid w:val="00667506"/>
    <w:rsid w:val="00684F82"/>
    <w:rsid w:val="00694FB9"/>
    <w:rsid w:val="00751501"/>
    <w:rsid w:val="00754790"/>
    <w:rsid w:val="00761158"/>
    <w:rsid w:val="00762C7C"/>
    <w:rsid w:val="0080049B"/>
    <w:rsid w:val="0080735D"/>
    <w:rsid w:val="008353AA"/>
    <w:rsid w:val="00842112"/>
    <w:rsid w:val="008A6B13"/>
    <w:rsid w:val="008B1D10"/>
    <w:rsid w:val="008B73B2"/>
    <w:rsid w:val="008B7B92"/>
    <w:rsid w:val="009476DA"/>
    <w:rsid w:val="00990316"/>
    <w:rsid w:val="009B50D7"/>
    <w:rsid w:val="009E4F08"/>
    <w:rsid w:val="009E5EB9"/>
    <w:rsid w:val="00A13F21"/>
    <w:rsid w:val="00A3562A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60743"/>
    <w:rsid w:val="00D70EB6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70EB6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4-07T13:59:00Z</cp:lastPrinted>
  <dcterms:created xsi:type="dcterms:W3CDTF">2025-04-24T13:44:00Z</dcterms:created>
  <dcterms:modified xsi:type="dcterms:W3CDTF">2025-04-24T13:44:00Z</dcterms:modified>
</cp:coreProperties>
</file>